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1977" w14:textId="77777777" w:rsidR="00233209" w:rsidRPr="00F25B88" w:rsidRDefault="00233209" w:rsidP="00E3772A">
      <w:pPr>
        <w:pStyle w:val="Alaprtelmezet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88">
        <w:rPr>
          <w:rFonts w:ascii="Times New Roman" w:hAnsi="Times New Roman" w:cs="Times New Roman"/>
          <w:b/>
          <w:sz w:val="24"/>
          <w:szCs w:val="24"/>
        </w:rPr>
        <w:t>Magyar Kardiológus Társaság- Intervenciós Munkacsoport</w:t>
      </w:r>
    </w:p>
    <w:p w14:paraId="745CFCEE" w14:textId="7D789EE6" w:rsidR="00EB75E8" w:rsidRPr="00F25B88" w:rsidRDefault="00B2586A" w:rsidP="00E3772A">
      <w:pPr>
        <w:pStyle w:val="Alaprtelmezett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ciós kongresszus 2022.10.20-22</w:t>
      </w:r>
    </w:p>
    <w:p w14:paraId="2E60334B" w14:textId="77777777" w:rsidR="00EB75E8" w:rsidRPr="00F25B88" w:rsidRDefault="00EB75E8" w:rsidP="00E3772A">
      <w:pPr>
        <w:pStyle w:val="Alaprtelmezet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1503646" w14:textId="16327957" w:rsidR="00EB75E8" w:rsidRPr="00F25B88" w:rsidRDefault="00B2586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2.10.20 </w:t>
      </w:r>
      <w:r w:rsidR="0076535C" w:rsidRPr="00F25B88">
        <w:rPr>
          <w:rFonts w:ascii="Times New Roman" w:hAnsi="Times New Roman" w:cs="Times New Roman"/>
          <w:b/>
          <w:color w:val="auto"/>
          <w:sz w:val="24"/>
          <w:szCs w:val="24"/>
        </w:rPr>
        <w:t>Csütörtök (09:00-19:00</w:t>
      </w:r>
      <w:r w:rsidR="00DC2410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5AEE8A1D" w14:textId="0C355D12" w:rsidR="002033A7" w:rsidRPr="00F25B88" w:rsidRDefault="002033A7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ELŐADÓ A</w:t>
      </w:r>
    </w:p>
    <w:p w14:paraId="5D3EFC50" w14:textId="4A79FB96" w:rsidR="00EB75E8" w:rsidRPr="00F25B88" w:rsidRDefault="0065166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9.00-9.</w:t>
      </w:r>
      <w:r w:rsidR="002061C0" w:rsidRPr="00F25B8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6101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0: A kongresszus </w:t>
      </w:r>
      <w:r w:rsidR="007C4A46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hivatalos </w:t>
      </w:r>
      <w:r w:rsidR="00061010" w:rsidRPr="00F25B88">
        <w:rPr>
          <w:rFonts w:ascii="Times New Roman" w:hAnsi="Times New Roman" w:cs="Times New Roman"/>
          <w:b/>
          <w:color w:val="auto"/>
          <w:sz w:val="24"/>
          <w:szCs w:val="24"/>
        </w:rPr>
        <w:t>megnyitója</w:t>
      </w:r>
    </w:p>
    <w:p w14:paraId="54627495" w14:textId="5C13776E" w:rsidR="00EB75E8" w:rsidRPr="00F25B88" w:rsidRDefault="00B976A4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(Rovó László, </w:t>
      </w:r>
      <w:r w:rsidR="0076535C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Becker Dávid, 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Varga Albert, Ruzsa Zoltán, Édes István Ferenc)</w:t>
      </w:r>
    </w:p>
    <w:p w14:paraId="6B322FF3" w14:textId="77777777" w:rsidR="00F90284" w:rsidRPr="00F25B88" w:rsidRDefault="00F90284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1F6B11" w14:textId="04CECAE7" w:rsidR="00EB75E8" w:rsidRPr="00F25B88" w:rsidRDefault="007E0044" w:rsidP="00E3772A">
      <w:pPr>
        <w:pStyle w:val="Alaprtelmezett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F25B8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9.30-10.30</w:t>
      </w:r>
      <w:r w:rsidR="00022803" w:rsidRPr="00F25B8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 xml:space="preserve"> A </w:t>
      </w:r>
      <w:proofErr w:type="spellStart"/>
      <w:r w:rsidR="00B976A4" w:rsidRPr="00F25B8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Miokardiális</w:t>
      </w:r>
      <w:proofErr w:type="spellEnd"/>
      <w:r w:rsidR="00B976A4" w:rsidRPr="00F25B8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 xml:space="preserve"> Infarktus ellátás</w:t>
      </w:r>
      <w:r w:rsidR="00175731" w:rsidRPr="00F25B8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a a m</w:t>
      </w:r>
      <w:r w:rsidR="00B976A4" w:rsidRPr="00F25B8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agyar adatok tükrében</w:t>
      </w:r>
    </w:p>
    <w:p w14:paraId="305B5D71" w14:textId="7CF52DE7" w:rsidR="00EB75E8" w:rsidRPr="00F25B88" w:rsidRDefault="00DC2410" w:rsidP="00E3772A">
      <w:pPr>
        <w:pStyle w:val="Alaprtelmezett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Üléselnök:</w:t>
      </w:r>
      <w:r w:rsidR="00B976A4"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Becker Dávid, Jánosi András</w:t>
      </w:r>
    </w:p>
    <w:p w14:paraId="66B81072" w14:textId="4D7397A4" w:rsidR="00B976A4" w:rsidRPr="00F25B88" w:rsidRDefault="00B976A4" w:rsidP="00E3772A">
      <w:pPr>
        <w:pStyle w:val="Alaprtelmezett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el: Édes István Ferenc, </w:t>
      </w:r>
      <w:proofErr w:type="spellStart"/>
      <w:r w:rsidR="00C664B1" w:rsidRPr="00F25B88">
        <w:rPr>
          <w:rFonts w:ascii="Times New Roman" w:hAnsi="Times New Roman" w:cs="Times New Roman"/>
          <w:b/>
          <w:color w:val="auto"/>
          <w:sz w:val="24"/>
          <w:szCs w:val="24"/>
        </w:rPr>
        <w:t>Jambrik</w:t>
      </w:r>
      <w:proofErr w:type="spellEnd"/>
      <w:r w:rsidR="00C664B1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oltán,</w:t>
      </w:r>
      <w:r w:rsidR="009A65E1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Horváth </w:t>
      </w:r>
      <w:r w:rsidR="00195A98" w:rsidRPr="00F25B88">
        <w:rPr>
          <w:rFonts w:ascii="Times New Roman" w:hAnsi="Times New Roman" w:cs="Times New Roman"/>
          <w:b/>
          <w:color w:val="auto"/>
          <w:sz w:val="24"/>
          <w:szCs w:val="24"/>
        </w:rPr>
        <w:t>Iván</w:t>
      </w:r>
      <w:r w:rsidR="0055148B" w:rsidRPr="00F25B88">
        <w:rPr>
          <w:rFonts w:ascii="Times New Roman" w:hAnsi="Times New Roman" w:cs="Times New Roman"/>
          <w:b/>
          <w:color w:val="auto"/>
          <w:sz w:val="24"/>
          <w:szCs w:val="24"/>
        </w:rPr>
        <w:t>, Bartha Judit</w:t>
      </w:r>
    </w:p>
    <w:p w14:paraId="43BBCA9D" w14:textId="19638C94" w:rsidR="00EB75E8" w:rsidRPr="00F25B88" w:rsidRDefault="00F35466" w:rsidP="00E3772A">
      <w:pPr>
        <w:pStyle w:val="Alaprtelmezet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>Előadás 1. A Magyar</w:t>
      </w:r>
      <w:r w:rsidR="00B976A4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976A4" w:rsidRPr="00F25B88">
        <w:rPr>
          <w:rFonts w:ascii="Times New Roman" w:hAnsi="Times New Roman" w:cs="Times New Roman"/>
          <w:color w:val="auto"/>
          <w:sz w:val="24"/>
          <w:szCs w:val="24"/>
        </w:rPr>
        <w:t>Miokardi</w:t>
      </w:r>
      <w:r w:rsidR="00B50E90" w:rsidRPr="00F25B88">
        <w:rPr>
          <w:rFonts w:ascii="Times New Roman" w:hAnsi="Times New Roman" w:cs="Times New Roman"/>
          <w:color w:val="auto"/>
          <w:sz w:val="24"/>
          <w:szCs w:val="24"/>
        </w:rPr>
        <w:t>ális</w:t>
      </w:r>
      <w:proofErr w:type="spellEnd"/>
      <w:r w:rsidR="00B50E90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0E90" w:rsidRPr="00F25B88">
        <w:rPr>
          <w:rFonts w:ascii="Times New Roman" w:hAnsi="Times New Roman" w:cs="Times New Roman"/>
          <w:color w:val="auto"/>
          <w:sz w:val="24"/>
          <w:szCs w:val="24"/>
        </w:rPr>
        <w:t>infarkus</w:t>
      </w:r>
      <w:proofErr w:type="spellEnd"/>
      <w:r w:rsidR="00B50E90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regiszter hosszútávú</w:t>
      </w:r>
      <w:r w:rsidR="00B976A4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adatai</w:t>
      </w:r>
      <w:r w:rsidR="00110165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3555" w:rsidRPr="00F25B88">
        <w:rPr>
          <w:rFonts w:ascii="Times New Roman" w:hAnsi="Times New Roman" w:cs="Times New Roman"/>
          <w:color w:val="auto"/>
          <w:sz w:val="24"/>
          <w:szCs w:val="24"/>
        </w:rPr>
        <w:t>(Jánosi András</w:t>
      </w:r>
      <w:r w:rsidR="00110165" w:rsidRPr="00F25B8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2C9C623" w14:textId="7D0CA95E" w:rsidR="00F35466" w:rsidRPr="00F25B88" w:rsidRDefault="00F35466" w:rsidP="00E3772A">
      <w:pPr>
        <w:pStyle w:val="Alaprtelmezet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2. </w:t>
      </w:r>
      <w:r w:rsidR="002D34D6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A Budapesti </w:t>
      </w:r>
      <w:proofErr w:type="spellStart"/>
      <w:r w:rsidR="002D34D6" w:rsidRPr="00F25B88">
        <w:rPr>
          <w:rFonts w:ascii="Times New Roman" w:hAnsi="Times New Roman" w:cs="Times New Roman"/>
          <w:color w:val="auto"/>
          <w:sz w:val="24"/>
          <w:szCs w:val="24"/>
        </w:rPr>
        <w:t>Miokardialis</w:t>
      </w:r>
      <w:proofErr w:type="spellEnd"/>
      <w:r w:rsidR="002D34D6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D34D6" w:rsidRPr="00F25B88">
        <w:rPr>
          <w:rFonts w:ascii="Times New Roman" w:hAnsi="Times New Roman" w:cs="Times New Roman"/>
          <w:color w:val="auto"/>
          <w:sz w:val="24"/>
          <w:szCs w:val="24"/>
        </w:rPr>
        <w:t>Infarktkus</w:t>
      </w:r>
      <w:proofErr w:type="spellEnd"/>
      <w:r w:rsidR="002D34D6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modell </w:t>
      </w:r>
      <w:r w:rsidR="009B3555" w:rsidRPr="00F25B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D34D6" w:rsidRPr="00F25B88">
        <w:rPr>
          <w:rFonts w:ascii="Times New Roman" w:hAnsi="Times New Roman" w:cs="Times New Roman"/>
          <w:color w:val="auto"/>
          <w:sz w:val="24"/>
          <w:szCs w:val="24"/>
        </w:rPr>
        <w:t>Becker Dávid</w:t>
      </w:r>
      <w:r w:rsidR="00110165" w:rsidRPr="00F25B8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5191371" w14:textId="2B8DC97D" w:rsidR="00B976A4" w:rsidRPr="00F25B88" w:rsidRDefault="00B976A4" w:rsidP="00E3772A">
      <w:pPr>
        <w:pStyle w:val="Alaprtelmezet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3. A </w:t>
      </w:r>
      <w:r w:rsidR="009B3555" w:rsidRPr="00F25B88">
        <w:rPr>
          <w:rFonts w:ascii="Times New Roman" w:hAnsi="Times New Roman" w:cs="Times New Roman"/>
          <w:color w:val="auto"/>
          <w:sz w:val="24"/>
          <w:szCs w:val="24"/>
        </w:rPr>
        <w:t>szövődményes beteg ellátása AMI-ban (</w:t>
      </w:r>
      <w:proofErr w:type="spellStart"/>
      <w:r w:rsidR="009B3555" w:rsidRPr="00F25B88">
        <w:rPr>
          <w:rFonts w:ascii="Times New Roman" w:hAnsi="Times New Roman" w:cs="Times New Roman"/>
          <w:color w:val="auto"/>
          <w:sz w:val="24"/>
          <w:szCs w:val="24"/>
        </w:rPr>
        <w:t>Merkely</w:t>
      </w:r>
      <w:proofErr w:type="spellEnd"/>
      <w:r w:rsidR="009B3555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Béla vagy Édes István</w:t>
      </w:r>
      <w:r w:rsidR="009A65E1" w:rsidRPr="00F25B8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CEDC375" w14:textId="256840E1" w:rsidR="00B976A4" w:rsidRPr="00F25B88" w:rsidRDefault="009A65E1" w:rsidP="009B3555">
      <w:pPr>
        <w:rPr>
          <w:rFonts w:eastAsia="Times New Roman"/>
        </w:rPr>
      </w:pPr>
      <w:r w:rsidRPr="00F25B88">
        <w:t xml:space="preserve">Előadás 4. </w:t>
      </w:r>
      <w:proofErr w:type="spellStart"/>
      <w:r w:rsidR="009B3555" w:rsidRPr="00F25B88">
        <w:rPr>
          <w:rFonts w:eastAsia="Times New Roman"/>
          <w:shd w:val="clear" w:color="auto" w:fill="FFFFFF"/>
        </w:rPr>
        <w:t>Expanding</w:t>
      </w:r>
      <w:proofErr w:type="spellEnd"/>
      <w:r w:rsidR="009B3555" w:rsidRPr="00F25B88">
        <w:rPr>
          <w:rFonts w:eastAsia="Times New Roman"/>
          <w:shd w:val="clear" w:color="auto" w:fill="FFFFFF"/>
        </w:rPr>
        <w:t xml:space="preserve"> </w:t>
      </w:r>
      <w:proofErr w:type="spellStart"/>
      <w:r w:rsidR="009B3555" w:rsidRPr="00F25B88">
        <w:rPr>
          <w:rFonts w:eastAsia="Times New Roman"/>
          <w:shd w:val="clear" w:color="auto" w:fill="FFFFFF"/>
        </w:rPr>
        <w:t>role</w:t>
      </w:r>
      <w:proofErr w:type="spellEnd"/>
      <w:r w:rsidR="009B3555" w:rsidRPr="00F25B88">
        <w:rPr>
          <w:rFonts w:eastAsia="Times New Roman"/>
          <w:shd w:val="clear" w:color="auto" w:fill="FFFFFF"/>
        </w:rPr>
        <w:t xml:space="preserve"> of IV P2Y12 inhibitor in ACS PCI </w:t>
      </w:r>
      <w:r w:rsidR="009B3555" w:rsidRPr="00F25B88">
        <w:t xml:space="preserve">(Raj Dave – Zoom </w:t>
      </w:r>
      <w:proofErr w:type="spellStart"/>
      <w:r w:rsidR="009B3555" w:rsidRPr="00F25B88">
        <w:t>presentation</w:t>
      </w:r>
      <w:proofErr w:type="spellEnd"/>
      <w:r w:rsidR="0095072D" w:rsidRPr="00F25B88">
        <w:t>)</w:t>
      </w:r>
    </w:p>
    <w:p w14:paraId="1AECDF03" w14:textId="4AC7BF34" w:rsidR="00B976A4" w:rsidRPr="00F25B88" w:rsidRDefault="00B976A4" w:rsidP="00E3772A">
      <w:pPr>
        <w:pStyle w:val="Alaprtelmezet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BBF005" w14:textId="77777777" w:rsidR="00BB1DE6" w:rsidRPr="00F25B88" w:rsidRDefault="00BB1DE6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.30-11.30 </w:t>
      </w:r>
      <w:r w:rsidR="00E8035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proofErr w:type="spellStart"/>
      <w:r w:rsidR="00E80350" w:rsidRPr="00F25B88">
        <w:rPr>
          <w:rFonts w:ascii="Times New Roman" w:hAnsi="Times New Roman" w:cs="Times New Roman"/>
          <w:b/>
          <w:color w:val="auto"/>
          <w:sz w:val="24"/>
          <w:szCs w:val="24"/>
        </w:rPr>
        <w:t>miokardiál</w:t>
      </w:r>
      <w:r w:rsidR="00651660" w:rsidRPr="00F25B88">
        <w:rPr>
          <w:rFonts w:ascii="Times New Roman" w:hAnsi="Times New Roman" w:cs="Times New Roman"/>
          <w:b/>
          <w:color w:val="auto"/>
          <w:sz w:val="24"/>
          <w:szCs w:val="24"/>
        </w:rPr>
        <w:t>is</w:t>
      </w:r>
      <w:proofErr w:type="spellEnd"/>
      <w:r w:rsidR="0065166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farktus hosszútávú eredményeinek javítása</w:t>
      </w:r>
      <w:r w:rsidR="00E8035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14:paraId="6BFF118B" w14:textId="22F3D99E" w:rsidR="00651660" w:rsidRPr="00F25B88" w:rsidRDefault="00E8035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6BB1">
        <w:rPr>
          <w:rFonts w:ascii="Times New Roman" w:hAnsi="Times New Roman" w:cs="Times New Roman"/>
          <w:b/>
          <w:color w:val="auto"/>
          <w:sz w:val="24"/>
          <w:szCs w:val="24"/>
        </w:rPr>
        <w:t>RICHTER SZIMPÓZIUM</w:t>
      </w:r>
    </w:p>
    <w:p w14:paraId="08B9A90C" w14:textId="5DD40056" w:rsidR="00651660" w:rsidRPr="00F25B88" w:rsidRDefault="00651660" w:rsidP="00651660">
      <w:pPr>
        <w:pStyle w:val="Alaprtelmezett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Üléselnök: </w:t>
      </w:r>
      <w:r w:rsidR="0055148B"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cker Dávid, Lengyel Csaba</w:t>
      </w:r>
    </w:p>
    <w:p w14:paraId="5596D506" w14:textId="7FF04827" w:rsidR="00651660" w:rsidRPr="00F25B88" w:rsidRDefault="00651660" w:rsidP="00651660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anel: </w:t>
      </w:r>
      <w:r w:rsidR="00E80350"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adi Dániel, Ruzsa Zoltán</w:t>
      </w:r>
      <w:r w:rsidR="00BB1DE6"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14:paraId="49262982" w14:textId="4938845E" w:rsidR="00651660" w:rsidRPr="00F25B88" w:rsidRDefault="00651660" w:rsidP="000F3BE6">
      <w:pPr>
        <w:pStyle w:val="Alaprtelmezett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1. </w:t>
      </w:r>
      <w:proofErr w:type="spellStart"/>
      <w:r w:rsidR="00E80350" w:rsidRPr="00F25B88">
        <w:rPr>
          <w:rFonts w:ascii="Times New Roman" w:hAnsi="Times New Roman" w:cs="Times New Roman"/>
          <w:color w:val="auto"/>
          <w:sz w:val="24"/>
          <w:szCs w:val="24"/>
        </w:rPr>
        <w:t>Antithromboticus</w:t>
      </w:r>
      <w:proofErr w:type="spellEnd"/>
      <w:r w:rsidR="00E80350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terápia 2022, Mikor, kinek, mit, meddig? (Aradi Dániel)</w:t>
      </w:r>
    </w:p>
    <w:p w14:paraId="7DF3BE8A" w14:textId="0B4309CD" w:rsidR="00651660" w:rsidRPr="00F25B88" w:rsidRDefault="00E80350" w:rsidP="000F3BE6">
      <w:pPr>
        <w:pStyle w:val="Alaprtelmezett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2. A </w:t>
      </w:r>
      <w:proofErr w:type="spellStart"/>
      <w:r w:rsidRPr="00F25B88">
        <w:rPr>
          <w:rFonts w:ascii="Times New Roman" w:hAnsi="Times New Roman" w:cs="Times New Roman"/>
          <w:color w:val="auto"/>
          <w:sz w:val="24"/>
          <w:szCs w:val="24"/>
        </w:rPr>
        <w:t>lipidkezelés</w:t>
      </w:r>
      <w:proofErr w:type="spellEnd"/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kihívásai (Harangi Mariann)</w:t>
      </w:r>
    </w:p>
    <w:p w14:paraId="0AFA89A3" w14:textId="78F50DD8" w:rsidR="00651660" w:rsidRPr="00F25B88" w:rsidRDefault="00651660" w:rsidP="000F3BE6">
      <w:pPr>
        <w:pStyle w:val="Alaprtelmezett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3. </w:t>
      </w:r>
      <w:r w:rsidR="00E80350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E80350" w:rsidRPr="00F25B88">
        <w:rPr>
          <w:rFonts w:ascii="Times New Roman" w:hAnsi="Times New Roman" w:cs="Times New Roman"/>
          <w:color w:val="auto"/>
          <w:sz w:val="24"/>
          <w:szCs w:val="24"/>
        </w:rPr>
        <w:t>diabetológiai</w:t>
      </w:r>
      <w:proofErr w:type="spellEnd"/>
      <w:r w:rsidR="00E80350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szempontok mérlegelése (</w:t>
      </w:r>
      <w:proofErr w:type="spellStart"/>
      <w:r w:rsidR="00E80350" w:rsidRPr="00F25B88">
        <w:rPr>
          <w:rFonts w:ascii="Times New Roman" w:hAnsi="Times New Roman" w:cs="Times New Roman"/>
          <w:color w:val="auto"/>
          <w:sz w:val="24"/>
          <w:szCs w:val="24"/>
        </w:rPr>
        <w:t>Légrády</w:t>
      </w:r>
      <w:proofErr w:type="spellEnd"/>
      <w:r w:rsidR="00E80350"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 Péter)</w:t>
      </w:r>
    </w:p>
    <w:p w14:paraId="473D6490" w14:textId="77777777" w:rsidR="00651660" w:rsidRPr="00F25B88" w:rsidRDefault="00651660" w:rsidP="000F3BE6">
      <w:pPr>
        <w:pStyle w:val="Alaprtelmezett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4C649F" w14:textId="6D781B17" w:rsidR="000F3BE6" w:rsidRPr="00F25B88" w:rsidRDefault="00DC2410" w:rsidP="000F3BE6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B1DE6" w:rsidRPr="00F25B88">
        <w:rPr>
          <w:rFonts w:ascii="Times New Roman" w:hAnsi="Times New Roman" w:cs="Times New Roman"/>
          <w:b/>
          <w:color w:val="auto"/>
          <w:sz w:val="24"/>
          <w:szCs w:val="24"/>
        </w:rPr>
        <w:t>1:30-12</w:t>
      </w:r>
      <w:r w:rsidR="002061C0" w:rsidRPr="00F25B88">
        <w:rPr>
          <w:rFonts w:ascii="Times New Roman" w:hAnsi="Times New Roman" w:cs="Times New Roman"/>
          <w:b/>
          <w:color w:val="auto"/>
          <w:sz w:val="24"/>
          <w:szCs w:val="24"/>
        </w:rPr>
        <w:t>:00</w:t>
      </w:r>
      <w:r w:rsidR="00BB1DE6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F3BE6" w:rsidRPr="00F25B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IT ÜZENNEK A GLP1RA-K AZ INTERVENCIÓS KARDIOLÓGUSOKNAK T2DM BETEGEIKNÉL? (NOVONORDISC szimpózium) </w:t>
      </w:r>
    </w:p>
    <w:p w14:paraId="49BD0C3E" w14:textId="2B1489C9" w:rsidR="000F3BE6" w:rsidRPr="00F25B88" w:rsidRDefault="000F3BE6" w:rsidP="000F3BE6">
      <w:pPr>
        <w:shd w:val="clear" w:color="auto" w:fill="FFFFFF"/>
        <w:spacing w:line="360" w:lineRule="auto"/>
        <w:rPr>
          <w:rFonts w:eastAsia="Times New Roman"/>
        </w:rPr>
      </w:pPr>
      <w:r w:rsidRPr="00F25B88">
        <w:rPr>
          <w:rFonts w:eastAsia="Times New Roman"/>
          <w:bCs/>
        </w:rPr>
        <w:t>Üléselnök: </w:t>
      </w:r>
      <w:r w:rsidRPr="00F25B88">
        <w:rPr>
          <w:rFonts w:eastAsia="Times New Roman"/>
        </w:rPr>
        <w:t>Lengyel Csaba, Becker Dávid</w:t>
      </w:r>
    </w:p>
    <w:p w14:paraId="4A52C3EE" w14:textId="4A50C3EA" w:rsidR="000F3BE6" w:rsidRPr="00F25B88" w:rsidRDefault="000F3BE6" w:rsidP="000F3BE6">
      <w:pPr>
        <w:shd w:val="clear" w:color="auto" w:fill="FFFFFF"/>
        <w:spacing w:line="360" w:lineRule="auto"/>
        <w:rPr>
          <w:rFonts w:eastAsia="Times New Roman"/>
        </w:rPr>
      </w:pPr>
      <w:r w:rsidRPr="00F25B88">
        <w:rPr>
          <w:rFonts w:eastAsia="Times New Roman"/>
          <w:bCs/>
        </w:rPr>
        <w:t>Előadás 1. Ruzsa Zoltán:</w:t>
      </w:r>
      <w:r w:rsidRPr="00F25B88">
        <w:rPr>
          <w:rFonts w:eastAsia="Times New Roman"/>
        </w:rPr>
        <w:t> </w:t>
      </w:r>
      <w:r w:rsidRPr="00F25B88">
        <w:rPr>
          <w:rFonts w:eastAsia="Times New Roman"/>
          <w:bCs/>
        </w:rPr>
        <w:t>T2DM betegek intervenciója</w:t>
      </w:r>
    </w:p>
    <w:p w14:paraId="4E7A5717" w14:textId="1A9E93D8" w:rsidR="00BB1DE6" w:rsidRPr="00F25B88" w:rsidRDefault="000F3BE6" w:rsidP="002F2E68">
      <w:pPr>
        <w:shd w:val="clear" w:color="auto" w:fill="FFFFFF"/>
        <w:spacing w:line="360" w:lineRule="auto"/>
        <w:rPr>
          <w:rFonts w:eastAsia="Times New Roman"/>
          <w:bCs/>
        </w:rPr>
      </w:pPr>
      <w:r w:rsidRPr="00F25B88">
        <w:rPr>
          <w:rFonts w:eastAsia="Times New Roman"/>
          <w:bCs/>
        </w:rPr>
        <w:t>Előadás 2. Becker Dávid: Vércukorcsökkentés és azon túl</w:t>
      </w:r>
    </w:p>
    <w:p w14:paraId="117582C6" w14:textId="791CF5B9" w:rsidR="00456BAB" w:rsidRPr="00F25B88" w:rsidRDefault="0061185E" w:rsidP="00456BAB">
      <w:pPr>
        <w:pStyle w:val="Alaprtelmezett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12.00-13.00</w:t>
      </w:r>
      <w:r w:rsidR="00456BAB"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80350" w:rsidRPr="00F25B88">
        <w:rPr>
          <w:rFonts w:ascii="Times New Roman" w:hAnsi="Times New Roman" w:cs="Times New Roman"/>
          <w:bCs/>
          <w:color w:val="auto"/>
          <w:sz w:val="24"/>
          <w:szCs w:val="24"/>
        </w:rPr>
        <w:t>Komplex coronaria intervenció</w:t>
      </w:r>
      <w:r w:rsidR="001A2A37"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CHIP)</w:t>
      </w:r>
      <w:r w:rsidR="00E80350"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="00456BAB" w:rsidRPr="00F25B88">
        <w:rPr>
          <w:rFonts w:ascii="Times New Roman" w:hAnsi="Times New Roman" w:cs="Times New Roman"/>
          <w:bCs/>
          <w:color w:val="auto"/>
          <w:sz w:val="24"/>
          <w:szCs w:val="24"/>
        </w:rPr>
        <w:t>BIOTRONIC HUNGARY</w:t>
      </w:r>
      <w:r w:rsidR="00E80350"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ZIMPÓZIUM</w:t>
      </w:r>
    </w:p>
    <w:p w14:paraId="64269D3A" w14:textId="2C7C2604" w:rsidR="00456BAB" w:rsidRPr="00F25B88" w:rsidRDefault="00456BAB" w:rsidP="00456BAB">
      <w:pPr>
        <w:pStyle w:val="Alaprtelmezett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Üléselnök: </w:t>
      </w:r>
      <w:proofErr w:type="spellStart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rkely</w:t>
      </w:r>
      <w:proofErr w:type="spellEnd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Béla, </w:t>
      </w:r>
      <w:r w:rsidR="001A2A37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uzsa Zoltán</w:t>
      </w:r>
    </w:p>
    <w:p w14:paraId="60B3548E" w14:textId="48C0F55A" w:rsidR="001A2A37" w:rsidRPr="00F25B88" w:rsidRDefault="001A2A37" w:rsidP="004309B5">
      <w:pPr>
        <w:pStyle w:val="Alaprtelmezet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1. 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Bevezető (Prof </w:t>
      </w:r>
      <w:proofErr w:type="spellStart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r</w:t>
      </w:r>
      <w:proofErr w:type="spellEnd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rkely</w:t>
      </w:r>
      <w:proofErr w:type="spellEnd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Béla)</w:t>
      </w:r>
    </w:p>
    <w:p w14:paraId="493E2622" w14:textId="3E367927" w:rsidR="004309B5" w:rsidRPr="00F25B88" w:rsidRDefault="001A2A37" w:rsidP="004309B5">
      <w:pPr>
        <w:pStyle w:val="Alaprtelmezet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2. 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omplex PCI (</w:t>
      </w:r>
      <w:proofErr w:type="spellStart"/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ikrokatéterek</w:t>
      </w:r>
      <w:proofErr w:type="spellEnd"/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nem csak CTO-ban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</w:t>
      </w:r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Dr. Ruzsa Zoltán)</w:t>
      </w:r>
    </w:p>
    <w:p w14:paraId="7049C43C" w14:textId="0B81272C" w:rsidR="004309B5" w:rsidRPr="00F25B88" w:rsidRDefault="001A2A37" w:rsidP="004309B5">
      <w:pPr>
        <w:pStyle w:val="Alaprtelmezet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3. </w:t>
      </w:r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In </w:t>
      </w:r>
      <w:proofErr w:type="spellStart"/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tent</w:t>
      </w:r>
      <w:proofErr w:type="spellEnd"/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stenosison</w:t>
      </w:r>
      <w:proofErr w:type="spellEnd"/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innen és túl – DEB használata komplex PCI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orán (Prof. dr. </w:t>
      </w:r>
      <w:proofErr w:type="spellStart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omócsi</w:t>
      </w:r>
      <w:proofErr w:type="spellEnd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ndrás)</w:t>
      </w:r>
    </w:p>
    <w:p w14:paraId="0F09F672" w14:textId="16B04C1D" w:rsidR="004309B5" w:rsidRPr="00F25B88" w:rsidRDefault="001A2A37" w:rsidP="004309B5">
      <w:pPr>
        <w:pStyle w:val="Alaprtelmezet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>Előadás 4.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HIP</w:t>
      </w:r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– A </w:t>
      </w:r>
      <w:proofErr w:type="spellStart"/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ten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elés</w:t>
      </w:r>
      <w:proofErr w:type="spellEnd"/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kihívásai 10-12 p (Dr. Aradi Dániel)</w:t>
      </w:r>
    </w:p>
    <w:p w14:paraId="7DD32649" w14:textId="1D06429C" w:rsidR="00D3353E" w:rsidRPr="00F25B88" w:rsidRDefault="001A2A37" w:rsidP="004309B5">
      <w:pPr>
        <w:pStyle w:val="Alaprtelmezett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color w:val="auto"/>
          <w:sz w:val="24"/>
          <w:szCs w:val="24"/>
        </w:rPr>
        <w:t xml:space="preserve">Előadás 5. 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HIP</w:t>
      </w:r>
      <w:r w:rsidR="004309B5"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– szövődmények / perforáció - SOS helyzetek </w:t>
      </w:r>
      <w:r w:rsidRPr="00F25B8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Dr Édes István)</w:t>
      </w:r>
    </w:p>
    <w:p w14:paraId="14361053" w14:textId="77777777" w:rsidR="001A2A37" w:rsidRPr="00F25B88" w:rsidRDefault="001A2A37" w:rsidP="004309B5">
      <w:pPr>
        <w:pStyle w:val="Alaprtelmezet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3A203D" w14:textId="2312EFDB" w:rsidR="0023366B" w:rsidRPr="00F25B88" w:rsidRDefault="0023366B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3:00-14:00 EBÉD</w:t>
      </w:r>
    </w:p>
    <w:p w14:paraId="34F393BC" w14:textId="77777777" w:rsidR="0023366B" w:rsidRPr="00F25B88" w:rsidRDefault="0023366B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AB7269F" w14:textId="13B70B26" w:rsidR="00EB75E8" w:rsidRPr="00F25B88" w:rsidRDefault="0023366B" w:rsidP="00E3772A">
      <w:pPr>
        <w:pStyle w:val="Alaprtelmezett"/>
        <w:spacing w:line="240" w:lineRule="auto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14</w:t>
      </w:r>
      <w:r w:rsidR="00D3353E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  <w:r w:rsidR="002061C0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00</w:t>
      </w:r>
      <w:r w:rsidR="00B57330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-15</w:t>
      </w:r>
      <w:r w:rsidR="00D3353E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  <w:r w:rsidR="002061C0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0</w:t>
      </w:r>
      <w:r w:rsidR="00DC2410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0 </w:t>
      </w:r>
      <w:r w:rsidR="00B976A4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SZIMPÓZIUM 1</w:t>
      </w:r>
      <w:r w:rsidR="00651660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VASCULAR VENTURE szimpózium</w:t>
      </w:r>
    </w:p>
    <w:p w14:paraId="6C3853C4" w14:textId="670BB589" w:rsidR="00175731" w:rsidRPr="00F25B88" w:rsidRDefault="00175731" w:rsidP="00E3772A">
      <w:pPr>
        <w:pStyle w:val="Alaprtelmezett"/>
        <w:spacing w:line="240" w:lineRule="auto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Üléselnök:</w:t>
      </w:r>
      <w:r w:rsidR="00B57330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Édes István Ferenc</w:t>
      </w:r>
      <w:r w:rsidR="001A2A37"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, XX</w:t>
      </w:r>
    </w:p>
    <w:p w14:paraId="215EBF3A" w14:textId="20C68BFD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Előadás 1</w:t>
      </w:r>
    </w:p>
    <w:p w14:paraId="7BF52EE4" w14:textId="78F19928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Előadás 2</w:t>
      </w:r>
    </w:p>
    <w:p w14:paraId="678D9A07" w14:textId="2C871535" w:rsidR="00E734D0" w:rsidRPr="00F25B88" w:rsidRDefault="00E734D0" w:rsidP="00E3772A">
      <w:pPr>
        <w:pStyle w:val="Alaprtelmezett"/>
        <w:spacing w:line="240" w:lineRule="auto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Cs/>
          <w:iCs/>
          <w:color w:val="auto"/>
          <w:sz w:val="24"/>
          <w:szCs w:val="24"/>
        </w:rPr>
        <w:t>Előadás 3</w:t>
      </w:r>
    </w:p>
    <w:p w14:paraId="35840C6A" w14:textId="77777777" w:rsidR="009221AA" w:rsidRPr="00F25B88" w:rsidRDefault="009221A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44FE16" w14:textId="08254B2B" w:rsidR="008D6793" w:rsidRPr="00F25B88" w:rsidRDefault="0023463B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="001A2A37" w:rsidRPr="00F25B88">
        <w:rPr>
          <w:rFonts w:ascii="Times New Roman" w:hAnsi="Times New Roman" w:cs="Times New Roman"/>
          <w:b/>
          <w:color w:val="auto"/>
          <w:sz w:val="24"/>
          <w:szCs w:val="24"/>
        </w:rPr>
        <w:t>.00 – 16.00</w:t>
      </w:r>
      <w:r w:rsidR="0063158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44D5D" w:rsidRPr="00F25B88">
        <w:rPr>
          <w:rFonts w:ascii="Times New Roman" w:hAnsi="Times New Roman" w:cs="Times New Roman"/>
          <w:b/>
          <w:color w:val="auto"/>
          <w:sz w:val="24"/>
          <w:szCs w:val="24"/>
        </w:rPr>
        <w:t>FUNCKCIONÁLIS LÉZIÓ MEGHATÁROZÁS</w:t>
      </w:r>
    </w:p>
    <w:p w14:paraId="3A1D5738" w14:textId="77777777" w:rsidR="00C63C86" w:rsidRPr="00F25B88" w:rsidRDefault="00C63C86" w:rsidP="00C63C86">
      <w:pPr>
        <w:rPr>
          <w:rFonts w:eastAsia="Times New Roman"/>
        </w:rPr>
      </w:pPr>
      <w:r w:rsidRPr="00F25B88">
        <w:rPr>
          <w:rFonts w:eastAsia="Times New Roman"/>
        </w:rPr>
        <w:t xml:space="preserve">Elnökök: </w:t>
      </w:r>
      <w:proofErr w:type="spellStart"/>
      <w:r w:rsidRPr="00F25B88">
        <w:rPr>
          <w:rFonts w:eastAsia="Times New Roman"/>
        </w:rPr>
        <w:t>Piróth</w:t>
      </w:r>
      <w:proofErr w:type="spellEnd"/>
      <w:r w:rsidRPr="00F25B88">
        <w:rPr>
          <w:rFonts w:eastAsia="Times New Roman"/>
        </w:rPr>
        <w:t xml:space="preserve"> Zsolt, Kőszegi Zsolt</w:t>
      </w:r>
    </w:p>
    <w:p w14:paraId="12A7C0C2" w14:textId="2A523891" w:rsidR="00C63C86" w:rsidRPr="00F25B88" w:rsidRDefault="00C63C86" w:rsidP="00C63C86">
      <w:pPr>
        <w:rPr>
          <w:rFonts w:eastAsia="Times New Roman"/>
        </w:rPr>
      </w:pPr>
      <w:r w:rsidRPr="00F25B88">
        <w:rPr>
          <w:rFonts w:eastAsia="Times New Roman"/>
        </w:rPr>
        <w:t xml:space="preserve">Panel: Aradi Dániel, </w:t>
      </w:r>
      <w:proofErr w:type="spellStart"/>
      <w:r w:rsidRPr="00F25B88">
        <w:rPr>
          <w:rFonts w:eastAsia="Times New Roman"/>
        </w:rPr>
        <w:t>Jambrik</w:t>
      </w:r>
      <w:proofErr w:type="spellEnd"/>
      <w:r w:rsidRPr="00F25B88">
        <w:rPr>
          <w:rFonts w:eastAsia="Times New Roman"/>
        </w:rPr>
        <w:t xml:space="preserve"> Zoltán, Fülöp Gábor</w:t>
      </w:r>
      <w:r w:rsidR="002A415F" w:rsidRPr="00F25B88">
        <w:rPr>
          <w:rFonts w:eastAsia="Times New Roman"/>
        </w:rPr>
        <w:t>, XY</w:t>
      </w:r>
    </w:p>
    <w:p w14:paraId="489A9BE8" w14:textId="77777777" w:rsidR="00C63C86" w:rsidRPr="00F25B88" w:rsidRDefault="00C63C86" w:rsidP="00C63C86">
      <w:pPr>
        <w:rPr>
          <w:rFonts w:eastAsia="Times New Roman"/>
        </w:rPr>
      </w:pPr>
    </w:p>
    <w:p w14:paraId="6E5BED6B" w14:textId="77777777" w:rsidR="00C63C86" w:rsidRPr="00F25B88" w:rsidRDefault="00C63C86" w:rsidP="00C63C86">
      <w:pPr>
        <w:rPr>
          <w:rFonts w:eastAsia="Times New Roman"/>
        </w:rPr>
      </w:pPr>
      <w:r w:rsidRPr="00F25B88">
        <w:rPr>
          <w:rFonts w:eastAsia="Times New Roman"/>
        </w:rPr>
        <w:t xml:space="preserve">1. Kőszegi Zsolt: </w:t>
      </w:r>
      <w:proofErr w:type="spellStart"/>
      <w:r w:rsidRPr="00F25B88">
        <w:rPr>
          <w:rFonts w:eastAsia="Times New Roman"/>
        </w:rPr>
        <w:t>Makro</w:t>
      </w:r>
      <w:proofErr w:type="spellEnd"/>
      <w:r w:rsidRPr="00F25B88">
        <w:rPr>
          <w:rFonts w:eastAsia="Times New Roman"/>
        </w:rPr>
        <w:t xml:space="preserve">- és </w:t>
      </w:r>
      <w:proofErr w:type="spellStart"/>
      <w:r w:rsidRPr="00F25B88">
        <w:rPr>
          <w:rFonts w:eastAsia="Times New Roman"/>
        </w:rPr>
        <w:t>mikrovaszkuláris</w:t>
      </w:r>
      <w:proofErr w:type="spellEnd"/>
      <w:r w:rsidRPr="00F25B88">
        <w:rPr>
          <w:rFonts w:eastAsia="Times New Roman"/>
        </w:rPr>
        <w:t xml:space="preserve"> fiziológiai paraméterek krónikus </w:t>
      </w:r>
      <w:proofErr w:type="spellStart"/>
      <w:r w:rsidRPr="00F25B88">
        <w:rPr>
          <w:rFonts w:eastAsia="Times New Roman"/>
        </w:rPr>
        <w:t>koronária</w:t>
      </w:r>
      <w:proofErr w:type="spellEnd"/>
      <w:r w:rsidRPr="00F25B88">
        <w:rPr>
          <w:rFonts w:eastAsia="Times New Roman"/>
        </w:rPr>
        <w:t xml:space="preserve"> szindrómában</w:t>
      </w:r>
    </w:p>
    <w:p w14:paraId="57B00F6A" w14:textId="77777777" w:rsidR="00C63C86" w:rsidRPr="00F25B88" w:rsidRDefault="00C63C86" w:rsidP="00C63C86">
      <w:pPr>
        <w:rPr>
          <w:rFonts w:eastAsia="Times New Roman"/>
        </w:rPr>
      </w:pPr>
      <w:r w:rsidRPr="00F25B88">
        <w:rPr>
          <w:rFonts w:eastAsia="Times New Roman"/>
        </w:rPr>
        <w:t>2. Andrássy Péter: Mit is jelent 2022-ben az FFR-vezérelt PCI? Többér betegség, diffúz coronaria betegség</w:t>
      </w:r>
    </w:p>
    <w:p w14:paraId="184C44EE" w14:textId="77777777" w:rsidR="00C63C86" w:rsidRPr="00F25B88" w:rsidRDefault="00C63C86" w:rsidP="00C63C86">
      <w:pPr>
        <w:rPr>
          <w:rFonts w:eastAsia="Times New Roman"/>
        </w:rPr>
      </w:pPr>
      <w:r w:rsidRPr="00F25B88">
        <w:rPr>
          <w:rFonts w:eastAsia="Times New Roman"/>
        </w:rPr>
        <w:t xml:space="preserve">3. </w:t>
      </w:r>
      <w:proofErr w:type="spellStart"/>
      <w:r w:rsidRPr="00F25B88">
        <w:rPr>
          <w:rFonts w:eastAsia="Times New Roman"/>
        </w:rPr>
        <w:t>Piróth</w:t>
      </w:r>
      <w:proofErr w:type="spellEnd"/>
      <w:r w:rsidRPr="00F25B88">
        <w:rPr>
          <w:rFonts w:eastAsia="Times New Roman"/>
        </w:rPr>
        <w:t xml:space="preserve"> Zsolt: </w:t>
      </w:r>
      <w:proofErr w:type="spellStart"/>
      <w:r w:rsidRPr="00F25B88">
        <w:rPr>
          <w:rFonts w:eastAsia="Times New Roman"/>
        </w:rPr>
        <w:t>Invazív</w:t>
      </w:r>
      <w:proofErr w:type="spellEnd"/>
      <w:r w:rsidRPr="00F25B88">
        <w:rPr>
          <w:rFonts w:eastAsia="Times New Roman"/>
        </w:rPr>
        <w:t xml:space="preserve"> coronaria fiziológia </w:t>
      </w:r>
      <w:proofErr w:type="spellStart"/>
      <w:r w:rsidRPr="00F25B88">
        <w:rPr>
          <w:rFonts w:eastAsia="Times New Roman"/>
        </w:rPr>
        <w:t>acut</w:t>
      </w:r>
      <w:proofErr w:type="spellEnd"/>
      <w:r w:rsidRPr="00F25B88">
        <w:rPr>
          <w:rFonts w:eastAsia="Times New Roman"/>
        </w:rPr>
        <w:t xml:space="preserve"> coronaria </w:t>
      </w:r>
      <w:proofErr w:type="spellStart"/>
      <w:r w:rsidRPr="00F25B88">
        <w:rPr>
          <w:rFonts w:eastAsia="Times New Roman"/>
        </w:rPr>
        <w:t>syndromában</w:t>
      </w:r>
      <w:proofErr w:type="spellEnd"/>
    </w:p>
    <w:p w14:paraId="40FD15C2" w14:textId="77777777" w:rsidR="00C63C86" w:rsidRPr="00F25B88" w:rsidRDefault="00C63C86" w:rsidP="00C63C86">
      <w:pPr>
        <w:rPr>
          <w:rFonts w:eastAsia="Times New Roman"/>
        </w:rPr>
      </w:pPr>
      <w:r w:rsidRPr="00F25B88">
        <w:rPr>
          <w:rFonts w:eastAsia="Times New Roman"/>
        </w:rPr>
        <w:t xml:space="preserve">4. Thury Attila: Coronaria fiziológia és </w:t>
      </w:r>
      <w:proofErr w:type="spellStart"/>
      <w:r w:rsidRPr="00F25B88">
        <w:rPr>
          <w:rFonts w:eastAsia="Times New Roman"/>
        </w:rPr>
        <w:t>intravaszkuláris</w:t>
      </w:r>
      <w:proofErr w:type="spellEnd"/>
      <w:r w:rsidRPr="00F25B88">
        <w:rPr>
          <w:rFonts w:eastAsia="Times New Roman"/>
        </w:rPr>
        <w:t xml:space="preserve"> képalkotás: melyiket? mikor? együttesen?</w:t>
      </w:r>
    </w:p>
    <w:p w14:paraId="65016093" w14:textId="2F50E2B3" w:rsidR="005A0120" w:rsidRPr="00F25B88" w:rsidRDefault="005A012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DC5838" w14:textId="576F84D6" w:rsidR="00CA721B" w:rsidRPr="00F25B88" w:rsidRDefault="001A2A37" w:rsidP="00CA721B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6.00-16.30</w:t>
      </w:r>
      <w:r w:rsidR="00110165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ÁVÉSZÜNET </w:t>
      </w:r>
    </w:p>
    <w:p w14:paraId="1BE4C951" w14:textId="6C47EF9D" w:rsidR="00110165" w:rsidRPr="00F25B88" w:rsidRDefault="00110165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42B2D67" w14:textId="335C17D5" w:rsidR="002A415F" w:rsidRPr="00F25B88" w:rsidRDefault="002A415F" w:rsidP="002A415F">
      <w:pPr>
        <w:shd w:val="clear" w:color="auto" w:fill="FFFFFF"/>
        <w:rPr>
          <w:rFonts w:eastAsia="Times New Roman"/>
          <w:sz w:val="22"/>
          <w:szCs w:val="22"/>
        </w:rPr>
      </w:pPr>
      <w:r w:rsidRPr="00F25B88">
        <w:rPr>
          <w:rFonts w:eastAsia="Times New Roman"/>
          <w:b/>
          <w:bCs/>
        </w:rPr>
        <w:t xml:space="preserve">16.30-17.30 Bal közös törzs katéteres intervenciója </w:t>
      </w:r>
    </w:p>
    <w:p w14:paraId="1779B0DF" w14:textId="6F0B1F8B" w:rsidR="002A415F" w:rsidRPr="00F25B88" w:rsidRDefault="002A415F" w:rsidP="002A415F">
      <w:pPr>
        <w:shd w:val="clear" w:color="auto" w:fill="FFFFFF"/>
        <w:rPr>
          <w:rFonts w:eastAsia="Times New Roman"/>
          <w:shd w:val="clear" w:color="auto" w:fill="FFFFFF"/>
        </w:rPr>
      </w:pPr>
      <w:r w:rsidRPr="00F25B88">
        <w:rPr>
          <w:rFonts w:eastAsia="Times New Roman"/>
          <w:shd w:val="clear" w:color="auto" w:fill="FFFFFF"/>
        </w:rPr>
        <w:t xml:space="preserve">Üléselnök: Horváth Iván, </w:t>
      </w:r>
      <w:proofErr w:type="spellStart"/>
      <w:r w:rsidRPr="00F25B88">
        <w:rPr>
          <w:rFonts w:eastAsia="Times New Roman"/>
          <w:shd w:val="clear" w:color="auto" w:fill="FFFFFF"/>
        </w:rPr>
        <w:t>Jambrik</w:t>
      </w:r>
      <w:proofErr w:type="spellEnd"/>
      <w:r w:rsidRPr="00F25B88">
        <w:rPr>
          <w:rFonts w:eastAsia="Times New Roman"/>
          <w:shd w:val="clear" w:color="auto" w:fill="FFFFFF"/>
        </w:rPr>
        <w:t xml:space="preserve"> Zoltán</w:t>
      </w:r>
    </w:p>
    <w:p w14:paraId="18C5F72F" w14:textId="14301B25" w:rsidR="002A415F" w:rsidRPr="00F25B88" w:rsidRDefault="002A415F" w:rsidP="002A415F">
      <w:pPr>
        <w:shd w:val="clear" w:color="auto" w:fill="FFFFFF"/>
        <w:rPr>
          <w:rFonts w:eastAsia="Times New Roman"/>
          <w:sz w:val="22"/>
          <w:szCs w:val="22"/>
        </w:rPr>
      </w:pPr>
      <w:r w:rsidRPr="00F25B88">
        <w:rPr>
          <w:rFonts w:eastAsia="Times New Roman"/>
          <w:shd w:val="clear" w:color="auto" w:fill="FFFFFF"/>
        </w:rPr>
        <w:t xml:space="preserve">Panel: Pintér Tünde, </w:t>
      </w:r>
    </w:p>
    <w:p w14:paraId="3283166E" w14:textId="35FCDA4F" w:rsidR="002A415F" w:rsidRPr="00F25B88" w:rsidRDefault="002A415F" w:rsidP="002A415F">
      <w:pPr>
        <w:shd w:val="clear" w:color="auto" w:fill="FFFFFF"/>
        <w:spacing w:beforeAutospacing="1" w:afterAutospacing="1"/>
        <w:rPr>
          <w:rFonts w:eastAsia="Times New Roman"/>
          <w:sz w:val="23"/>
          <w:szCs w:val="23"/>
        </w:rPr>
      </w:pPr>
      <w:r w:rsidRPr="00F25B88">
        <w:rPr>
          <w:rFonts w:eastAsia="Times New Roman"/>
          <w:shd w:val="clear" w:color="auto" w:fill="FFFFFF"/>
        </w:rPr>
        <w:lastRenderedPageBreak/>
        <w:t xml:space="preserve">Előadás 1. </w:t>
      </w:r>
      <w:proofErr w:type="spellStart"/>
      <w:r w:rsidRPr="00F25B88">
        <w:rPr>
          <w:rFonts w:eastAsia="Times New Roman"/>
          <w:shd w:val="clear" w:color="auto" w:fill="FFFFFF"/>
        </w:rPr>
        <w:t>Intracoronariás</w:t>
      </w:r>
      <w:proofErr w:type="spellEnd"/>
      <w:r w:rsidRPr="00F25B88">
        <w:rPr>
          <w:rFonts w:eastAsia="Times New Roman"/>
          <w:shd w:val="clear" w:color="auto" w:fill="FFFFFF"/>
        </w:rPr>
        <w:t xml:space="preserve"> képalkotás és funkcionális vizsgálatok a bal közös törzs megítélésére (anatómia és/vagy </w:t>
      </w:r>
      <w:proofErr w:type="spellStart"/>
      <w:r w:rsidRPr="00F25B88">
        <w:rPr>
          <w:rFonts w:eastAsia="Times New Roman"/>
          <w:shd w:val="clear" w:color="auto" w:fill="FFFFFF"/>
        </w:rPr>
        <w:t>haemodinamikai</w:t>
      </w:r>
      <w:proofErr w:type="spellEnd"/>
      <w:r w:rsidRPr="00F25B88">
        <w:rPr>
          <w:rFonts w:eastAsia="Times New Roman"/>
          <w:shd w:val="clear" w:color="auto" w:fill="FFFFFF"/>
        </w:rPr>
        <w:t xml:space="preserve"> relevancia megítélése, </w:t>
      </w:r>
      <w:proofErr w:type="spellStart"/>
      <w:r w:rsidRPr="00F25B88">
        <w:rPr>
          <w:rFonts w:eastAsia="Times New Roman"/>
          <w:shd w:val="clear" w:color="auto" w:fill="FFFFFF"/>
        </w:rPr>
        <w:t>pre</w:t>
      </w:r>
      <w:proofErr w:type="spellEnd"/>
      <w:r w:rsidRPr="00F25B88">
        <w:rPr>
          <w:rFonts w:eastAsia="Times New Roman"/>
          <w:shd w:val="clear" w:color="auto" w:fill="FFFFFF"/>
        </w:rPr>
        <w:t xml:space="preserve">-, </w:t>
      </w:r>
      <w:proofErr w:type="spellStart"/>
      <w:r w:rsidRPr="00F25B88">
        <w:rPr>
          <w:rFonts w:eastAsia="Times New Roman"/>
          <w:shd w:val="clear" w:color="auto" w:fill="FFFFFF"/>
        </w:rPr>
        <w:t>intra</w:t>
      </w:r>
      <w:proofErr w:type="spellEnd"/>
      <w:r w:rsidRPr="00F25B88">
        <w:rPr>
          <w:rFonts w:eastAsia="Times New Roman"/>
          <w:shd w:val="clear" w:color="auto" w:fill="FFFFFF"/>
        </w:rPr>
        <w:t xml:space="preserve">- és </w:t>
      </w:r>
      <w:proofErr w:type="spellStart"/>
      <w:r w:rsidRPr="00F25B88">
        <w:rPr>
          <w:rFonts w:eastAsia="Times New Roman"/>
          <w:shd w:val="clear" w:color="auto" w:fill="FFFFFF"/>
        </w:rPr>
        <w:t>postPCI</w:t>
      </w:r>
      <w:proofErr w:type="spellEnd"/>
      <w:r w:rsidRPr="00F25B88">
        <w:rPr>
          <w:rFonts w:eastAsia="Times New Roman"/>
          <w:shd w:val="clear" w:color="auto" w:fill="FFFFFF"/>
        </w:rPr>
        <w:t xml:space="preserve"> információk) - (</w:t>
      </w:r>
      <w:proofErr w:type="spellStart"/>
      <w:r w:rsidRPr="00F25B88">
        <w:rPr>
          <w:rFonts w:eastAsia="Times New Roman"/>
          <w:shd w:val="clear" w:color="auto" w:fill="FFFFFF"/>
        </w:rPr>
        <w:t>Piróth</w:t>
      </w:r>
      <w:proofErr w:type="spellEnd"/>
      <w:r w:rsidRPr="00F25B88">
        <w:rPr>
          <w:rFonts w:eastAsia="Times New Roman"/>
          <w:shd w:val="clear" w:color="auto" w:fill="FFFFFF"/>
        </w:rPr>
        <w:t xml:space="preserve"> Zsolt, GOKVI)</w:t>
      </w:r>
    </w:p>
    <w:p w14:paraId="6A00555F" w14:textId="46FEACA4" w:rsidR="002A415F" w:rsidRPr="00F25B88" w:rsidRDefault="002A415F" w:rsidP="002A415F">
      <w:pPr>
        <w:shd w:val="clear" w:color="auto" w:fill="FFFFFF"/>
        <w:spacing w:beforeAutospacing="1" w:afterAutospacing="1"/>
        <w:rPr>
          <w:rFonts w:eastAsia="Times New Roman"/>
        </w:rPr>
      </w:pPr>
      <w:r w:rsidRPr="00F25B88">
        <w:rPr>
          <w:rFonts w:eastAsia="Times New Roman"/>
        </w:rPr>
        <w:t xml:space="preserve">Előadás 2. Egy </w:t>
      </w:r>
      <w:proofErr w:type="spellStart"/>
      <w:r w:rsidRPr="00F25B88">
        <w:rPr>
          <w:rFonts w:eastAsia="Times New Roman"/>
        </w:rPr>
        <w:t>stentes</w:t>
      </w:r>
      <w:proofErr w:type="spellEnd"/>
      <w:r w:rsidRPr="00F25B88">
        <w:rPr>
          <w:rFonts w:eastAsia="Times New Roman"/>
        </w:rPr>
        <w:t xml:space="preserve"> stratégia LM intervenció során - (Németh Balázs, SE VSZÉK)</w:t>
      </w:r>
    </w:p>
    <w:p w14:paraId="29D80E6E" w14:textId="77AA361C" w:rsidR="002A415F" w:rsidRPr="00F25B88" w:rsidRDefault="002A415F" w:rsidP="002A415F">
      <w:pPr>
        <w:shd w:val="clear" w:color="auto" w:fill="FFFFFF"/>
        <w:spacing w:beforeAutospacing="1" w:afterAutospacing="1"/>
        <w:rPr>
          <w:rFonts w:eastAsia="Times New Roman"/>
        </w:rPr>
      </w:pPr>
      <w:r w:rsidRPr="00F25B88">
        <w:rPr>
          <w:rFonts w:eastAsia="Times New Roman"/>
        </w:rPr>
        <w:t xml:space="preserve">Előadás 3. Két </w:t>
      </w:r>
      <w:proofErr w:type="spellStart"/>
      <w:r w:rsidRPr="00F25B88">
        <w:rPr>
          <w:rFonts w:eastAsia="Times New Roman"/>
        </w:rPr>
        <w:t>stentes</w:t>
      </w:r>
      <w:proofErr w:type="spellEnd"/>
      <w:r w:rsidRPr="00F25B88">
        <w:rPr>
          <w:rFonts w:eastAsia="Times New Roman"/>
        </w:rPr>
        <w:t xml:space="preserve"> stratégia LM intervenció során - (Kákonyi Kornél, SZTE IKR)</w:t>
      </w:r>
    </w:p>
    <w:p w14:paraId="1EC04D21" w14:textId="77777777" w:rsidR="002A415F" w:rsidRPr="00F25B88" w:rsidRDefault="002A415F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BB2708" w14:textId="6FBDB3BE" w:rsidR="000E4146" w:rsidRPr="00F25B88" w:rsidRDefault="0027799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7.30-19.00</w:t>
      </w:r>
      <w:r w:rsidR="000E4146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B5DAA" w:rsidRPr="00F25B88">
        <w:rPr>
          <w:rFonts w:ascii="Times New Roman" w:hAnsi="Times New Roman" w:cs="Times New Roman"/>
          <w:b/>
          <w:color w:val="auto"/>
          <w:sz w:val="24"/>
          <w:szCs w:val="24"/>
        </w:rPr>
        <w:t>Apró Dezső Emlékülés (</w:t>
      </w:r>
      <w:r w:rsidR="000E4146" w:rsidRPr="00F25B88">
        <w:rPr>
          <w:rFonts w:ascii="Times New Roman" w:hAnsi="Times New Roman" w:cs="Times New Roman"/>
          <w:b/>
          <w:color w:val="auto"/>
          <w:sz w:val="24"/>
          <w:szCs w:val="24"/>
        </w:rPr>
        <w:t>BEST CASES</w:t>
      </w:r>
      <w:r w:rsidR="001B5DAA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0E2E06A" w14:textId="2503A895" w:rsidR="005A0120" w:rsidRPr="00F25B88" w:rsidRDefault="005A012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Üléselnök: </w:t>
      </w:r>
      <w:proofErr w:type="spellStart"/>
      <w:r w:rsidR="001A2A37" w:rsidRPr="00F25B88">
        <w:rPr>
          <w:rFonts w:ascii="Times New Roman" w:hAnsi="Times New Roman" w:cs="Times New Roman"/>
          <w:b/>
          <w:color w:val="auto"/>
          <w:sz w:val="24"/>
          <w:szCs w:val="24"/>
        </w:rPr>
        <w:t>Jambrik</w:t>
      </w:r>
      <w:proofErr w:type="spellEnd"/>
      <w:r w:rsidR="001A2A3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oltán, </w:t>
      </w:r>
      <w:r w:rsidR="00195A98" w:rsidRPr="00F25B88">
        <w:rPr>
          <w:rFonts w:ascii="Times New Roman" w:hAnsi="Times New Roman" w:cs="Times New Roman"/>
          <w:b/>
          <w:color w:val="auto"/>
          <w:sz w:val="24"/>
          <w:szCs w:val="24"/>
        </w:rPr>
        <w:t>Aradi Dániel</w:t>
      </w:r>
    </w:p>
    <w:p w14:paraId="2DDC9997" w14:textId="390A91C5" w:rsidR="00EB75E8" w:rsidRPr="00F25B88" w:rsidRDefault="00175731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el: </w:t>
      </w:r>
      <w:r w:rsidR="001A2A37" w:rsidRPr="00F25B88">
        <w:rPr>
          <w:rFonts w:ascii="Times New Roman" w:hAnsi="Times New Roman" w:cs="Times New Roman"/>
          <w:b/>
          <w:color w:val="auto"/>
          <w:sz w:val="24"/>
          <w:szCs w:val="24"/>
        </w:rPr>
        <w:t>Ungi Imre,</w:t>
      </w:r>
      <w:r w:rsidR="002A415F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soldos András, XY</w:t>
      </w:r>
    </w:p>
    <w:p w14:paraId="474402A8" w14:textId="77777777" w:rsidR="001A2A37" w:rsidRPr="00F25B88" w:rsidRDefault="001A2A37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20B8FB" w14:textId="73D98968" w:rsidR="001C19A8" w:rsidRPr="00F25B88" w:rsidRDefault="0027799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9.00</w:t>
      </w:r>
      <w:r w:rsidR="001A2A37" w:rsidRPr="00F25B88">
        <w:rPr>
          <w:rFonts w:ascii="Times New Roman" w:hAnsi="Times New Roman" w:cs="Times New Roman"/>
          <w:b/>
          <w:color w:val="auto"/>
          <w:sz w:val="24"/>
          <w:szCs w:val="24"/>
        </w:rPr>
        <w:t>-19.30</w:t>
      </w:r>
      <w:r w:rsidR="00195A9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unkacsoport választás</w:t>
      </w:r>
    </w:p>
    <w:p w14:paraId="476B3E08" w14:textId="77777777" w:rsidR="001A2A37" w:rsidRPr="00F25B88" w:rsidRDefault="001A2A37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DAE44D" w14:textId="7914A555" w:rsidR="00E67793" w:rsidRPr="00F25B88" w:rsidRDefault="001A2A37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20.00 VACSOR</w:t>
      </w:r>
      <w:r w:rsidR="002033A7" w:rsidRPr="00F25B88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331CFC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TIK Svédasztal)</w:t>
      </w:r>
    </w:p>
    <w:p w14:paraId="2E754BAB" w14:textId="77777777" w:rsidR="00E67793" w:rsidRPr="00F25B88" w:rsidRDefault="00E67793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4E4B5F6" w14:textId="77777777" w:rsidR="00E67793" w:rsidRPr="00F25B88" w:rsidRDefault="00E67793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67C8C4F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31F710B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8406B45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5FF95B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EEDCFE1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4CD0F1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1F87E1A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0A690A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6C63F2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8433E6A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BE39F5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AC2307D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CB0600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B1F8A2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9C0F09" w14:textId="77777777" w:rsidR="00B6322A" w:rsidRPr="00F25B88" w:rsidRDefault="00B6322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FCF94C" w14:textId="5351ADFF" w:rsidR="00EB75E8" w:rsidRPr="00F25B88" w:rsidRDefault="00B2586A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022.10.21 </w:t>
      </w:r>
      <w:r w:rsidR="00DC2410" w:rsidRPr="00F25B88">
        <w:rPr>
          <w:rFonts w:ascii="Times New Roman" w:hAnsi="Times New Roman" w:cs="Times New Roman"/>
          <w:b/>
          <w:color w:val="auto"/>
          <w:sz w:val="24"/>
          <w:szCs w:val="24"/>
        </w:rPr>
        <w:t>Péntek (0</w:t>
      </w:r>
      <w:r w:rsidR="00D3353E" w:rsidRPr="00F25B88">
        <w:rPr>
          <w:rFonts w:ascii="Times New Roman" w:hAnsi="Times New Roman" w:cs="Times New Roman"/>
          <w:b/>
          <w:color w:val="auto"/>
          <w:sz w:val="24"/>
          <w:szCs w:val="24"/>
        </w:rPr>
        <w:t>8.00-19.00</w:t>
      </w:r>
      <w:r w:rsidR="00DC2410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2033A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F237C0" w14:textId="7F8CE307" w:rsidR="002033A7" w:rsidRPr="00F25B88" w:rsidRDefault="002033A7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ELŐADÓ A</w:t>
      </w:r>
    </w:p>
    <w:p w14:paraId="75A8F2DE" w14:textId="77777777" w:rsidR="00195A98" w:rsidRPr="00F25B88" w:rsidRDefault="00195A98" w:rsidP="00E3772A">
      <w:pPr>
        <w:pStyle w:val="Alaprtelmezett"/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520DE34B" w14:textId="47D1365B" w:rsidR="002453CF" w:rsidRPr="00F25B88" w:rsidRDefault="004D7652" w:rsidP="00E3772A">
      <w:pPr>
        <w:pStyle w:val="Alaprtelmezett"/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8.00-9.00 </w:t>
      </w:r>
      <w:r w:rsidR="00442AB3"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ASTRA ZENECA </w:t>
      </w:r>
      <w:r w:rsidR="002453CF"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>SZIMPÓZIUM 2</w:t>
      </w:r>
      <w:r w:rsidR="00223F96"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(60 perc)</w:t>
      </w:r>
      <w:r w:rsidR="008A4511"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302C7ED1" w14:textId="77777777" w:rsidR="00195A98" w:rsidRPr="00F25B88" w:rsidRDefault="00195A98" w:rsidP="00E3772A">
      <w:pPr>
        <w:pStyle w:val="Alaprtelmezett"/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>Üléselnök:</w:t>
      </w:r>
    </w:p>
    <w:p w14:paraId="3609DD03" w14:textId="540C163B" w:rsidR="00195A98" w:rsidRPr="00F25B88" w:rsidRDefault="00195A98" w:rsidP="00E3772A">
      <w:pPr>
        <w:pStyle w:val="Alaprtelmezett"/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>Panel:</w:t>
      </w:r>
    </w:p>
    <w:p w14:paraId="6EBDC7A0" w14:textId="69648B37" w:rsidR="00223F96" w:rsidRPr="00F25B88" w:rsidRDefault="00223F96" w:rsidP="00E3772A">
      <w:pPr>
        <w:pStyle w:val="Alaprtelmezett"/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>Előadás 1: (25 perc)</w:t>
      </w:r>
    </w:p>
    <w:p w14:paraId="5242A72F" w14:textId="159E0722" w:rsidR="00223F96" w:rsidRPr="00F25B88" w:rsidRDefault="00223F96" w:rsidP="00E3772A">
      <w:pPr>
        <w:pStyle w:val="Alaprtelmezett"/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>Előadás 2: (25 perc)</w:t>
      </w:r>
    </w:p>
    <w:p w14:paraId="035D271A" w14:textId="371EC5C0" w:rsidR="00223F96" w:rsidRPr="00F25B88" w:rsidRDefault="00223F96" w:rsidP="00E3772A">
      <w:pPr>
        <w:pStyle w:val="Alaprtelmezett"/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i/>
          <w:color w:val="auto"/>
          <w:sz w:val="24"/>
          <w:szCs w:val="24"/>
        </w:rPr>
        <w:t>Vita: (10 perc)</w:t>
      </w:r>
    </w:p>
    <w:p w14:paraId="4EFD3017" w14:textId="77777777" w:rsidR="0063158B" w:rsidRPr="00F25B88" w:rsidRDefault="0063158B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E81974" w14:textId="24EFF495" w:rsidR="00793BFA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09.00-12.00 Update </w:t>
      </w: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on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chronic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total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occlusion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cutaneous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recanalisation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C551678" w14:textId="690387CC" w:rsidR="000E4146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Chair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: Imre Ungi, Zoltán Ruzsa</w:t>
      </w:r>
    </w:p>
    <w:p w14:paraId="7F1EFBB2" w14:textId="3A50C581" w:rsidR="0063158B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nel: Zsolt </w:t>
      </w:r>
      <w:proofErr w:type="spellStart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Piroth</w:t>
      </w:r>
      <w:proofErr w:type="spellEnd"/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, Péter Tajti, András Katona</w:t>
      </w:r>
      <w:r w:rsidR="00442AB3"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András </w:t>
      </w:r>
      <w:proofErr w:type="spellStart"/>
      <w:r w:rsidR="00442AB3"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>Komócsi</w:t>
      </w:r>
      <w:proofErr w:type="spellEnd"/>
    </w:p>
    <w:p w14:paraId="4C99E9CF" w14:textId="20ABB7CB" w:rsidR="0063158B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1.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How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to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tart a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systematic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TO PCI program? (Tibor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Sűk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) 20’</w:t>
      </w:r>
    </w:p>
    <w:p w14:paraId="7B3A77C1" w14:textId="60E6BD04" w:rsidR="00C664B1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.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Antegrad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TO PCI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beyond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th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wir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escalation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Marin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Postu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) 20’</w:t>
      </w:r>
    </w:p>
    <w:p w14:paraId="20F2DB2D" w14:textId="2ED4A8BE" w:rsidR="00C664B1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3.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Evolution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f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th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hybrid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approach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for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TO PCI (Judit Karácsonyi) 20’</w:t>
      </w:r>
    </w:p>
    <w:p w14:paraId="1FCF1DD3" w14:textId="602FE2AE" w:rsidR="00C664B1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.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Do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w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need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mechanical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circulatory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support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for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TO PCI (</w:t>
      </w:r>
      <w:r w:rsidR="00442AB3"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eszek </w:t>
      </w:r>
      <w:proofErr w:type="spellStart"/>
      <w:r w:rsidR="00442AB3" w:rsidRPr="00F25B88">
        <w:rPr>
          <w:rFonts w:ascii="Times New Roman" w:hAnsi="Times New Roman" w:cs="Times New Roman"/>
          <w:bCs/>
          <w:color w:val="auto"/>
          <w:sz w:val="24"/>
          <w:szCs w:val="24"/>
        </w:rPr>
        <w:t>Bryniarski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) 20’</w:t>
      </w:r>
    </w:p>
    <w:p w14:paraId="1D812588" w14:textId="3008B9E0" w:rsidR="00BB082A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5.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Rational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f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combining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th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coronary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peripheral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TO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programs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Zoltán Ruzsa) 20’</w:t>
      </w:r>
    </w:p>
    <w:p w14:paraId="5CFC93BB" w14:textId="351B0E8E" w:rsidR="1AB6DED7" w:rsidRPr="00F25B88" w:rsidRDefault="1AB6DED7" w:rsidP="1AB6DED7">
      <w:pPr>
        <w:pStyle w:val="Alaprtelmezett"/>
        <w:spacing w:line="240" w:lineRule="auto"/>
        <w:rPr>
          <w:rFonts w:ascii="Times New Roman" w:hAnsi="Times New Roman" w:cs="Times New Roman"/>
          <w:bCs/>
          <w:color w:val="auto"/>
        </w:rPr>
      </w:pP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6.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Contemporary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techniqu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f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retrograde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TO PCI (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Omer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Goktekin</w:t>
      </w:r>
      <w:proofErr w:type="spellEnd"/>
      <w:r w:rsidRPr="00F25B88">
        <w:rPr>
          <w:rFonts w:ascii="Times New Roman" w:hAnsi="Times New Roman" w:cs="Times New Roman"/>
          <w:bCs/>
          <w:color w:val="auto"/>
          <w:sz w:val="24"/>
          <w:szCs w:val="24"/>
        </w:rPr>
        <w:t>) 20’</w:t>
      </w:r>
    </w:p>
    <w:p w14:paraId="0E8447FF" w14:textId="3CBD1504" w:rsidR="0063158B" w:rsidRPr="00F25B88" w:rsidRDefault="1AB6DED7" w:rsidP="1AB6DED7">
      <w:pPr>
        <w:spacing w:line="257" w:lineRule="auto"/>
        <w:rPr>
          <w:bCs/>
        </w:rPr>
      </w:pPr>
      <w:r w:rsidRPr="00F25B88">
        <w:rPr>
          <w:bCs/>
        </w:rPr>
        <w:t xml:space="preserve">CTO LIVE CASE: Operators: </w:t>
      </w:r>
      <w:proofErr w:type="spellStart"/>
      <w:r w:rsidRPr="00F25B88">
        <w:rPr>
          <w:bCs/>
        </w:rPr>
        <w:t>Omer</w:t>
      </w:r>
      <w:proofErr w:type="spellEnd"/>
      <w:r w:rsidRPr="00F25B88">
        <w:rPr>
          <w:bCs/>
        </w:rPr>
        <w:t xml:space="preserve"> </w:t>
      </w:r>
      <w:proofErr w:type="spellStart"/>
      <w:r w:rsidRPr="00F25B88">
        <w:rPr>
          <w:bCs/>
        </w:rPr>
        <w:t>Goktekin</w:t>
      </w:r>
      <w:proofErr w:type="spellEnd"/>
      <w:r w:rsidRPr="00F25B88">
        <w:rPr>
          <w:bCs/>
        </w:rPr>
        <w:t>, Kornél Kákonyi (</w:t>
      </w:r>
      <w:r w:rsidRPr="00F25B88">
        <w:rPr>
          <w:rFonts w:eastAsia="Symbol"/>
          <w:sz w:val="22"/>
          <w:szCs w:val="22"/>
        </w:rPr>
        <w:t></w:t>
      </w:r>
      <w:r w:rsidRPr="00F25B88">
        <w:rPr>
          <w:bCs/>
        </w:rPr>
        <w:t>60’)</w:t>
      </w:r>
    </w:p>
    <w:p w14:paraId="51DEBBBE" w14:textId="77777777" w:rsidR="000E3D1E" w:rsidRPr="00F25B88" w:rsidRDefault="000E3D1E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C82C95" w14:textId="3B7506D1" w:rsidR="0063158B" w:rsidRPr="00F25B88" w:rsidRDefault="000E3D1E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2:00-13</w:t>
      </w:r>
      <w:r w:rsidR="0063158B" w:rsidRPr="00F25B88">
        <w:rPr>
          <w:rFonts w:ascii="Times New Roman" w:hAnsi="Times New Roman" w:cs="Times New Roman"/>
          <w:b/>
          <w:color w:val="auto"/>
          <w:sz w:val="24"/>
          <w:szCs w:val="24"/>
        </w:rPr>
        <w:t>:00 LUNCH / EBÉD</w:t>
      </w:r>
    </w:p>
    <w:p w14:paraId="7EFC8423" w14:textId="094DEBC2" w:rsidR="005F3360" w:rsidRPr="00F25B88" w:rsidRDefault="005F3360" w:rsidP="005F3360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A0FAE0" w14:textId="0DE10BCD" w:rsidR="00B809E0" w:rsidRPr="00F25B88" w:rsidRDefault="00B809E0" w:rsidP="00C92858">
      <w:pPr>
        <w:pStyle w:val="Nincstrkz"/>
        <w:spacing w:line="360" w:lineRule="auto"/>
        <w:rPr>
          <w:rFonts w:cs="Times New Roman"/>
          <w:b/>
          <w:szCs w:val="24"/>
          <w:shd w:val="clear" w:color="auto" w:fill="FFFFFF"/>
          <w:lang w:eastAsia="hu-HU" w:bidi="ar-SA"/>
        </w:rPr>
      </w:pPr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13.00-14.30 TOOLBOX FOR CALCIFIED VESSELS - SZABÓ GYÖRGY MEMORY SESSION -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endorsed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by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 Euro4C Group</w:t>
      </w:r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br/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Chair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: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Krysztof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Reczuch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, Zoltán Ruzsa</w:t>
      </w:r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br/>
        <w:t xml:space="preserve">Panel: Gábor G Tóth, István Ferenc Édes, Tibor Szűk, Molnár Levente,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Dejan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Milasinovic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,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Achim</w:t>
      </w:r>
      <w:proofErr w:type="spellEnd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 xml:space="preserve"> </w:t>
      </w:r>
      <w:proofErr w:type="spellStart"/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Alexandru</w:t>
      </w:r>
      <w:proofErr w:type="spellEnd"/>
      <w:r w:rsidR="00FE485E" w:rsidRPr="00F25B88">
        <w:rPr>
          <w:rFonts w:cs="Times New Roman"/>
          <w:b/>
          <w:szCs w:val="24"/>
          <w:shd w:val="clear" w:color="auto" w:fill="FFFFFF"/>
          <w:lang w:eastAsia="hu-HU" w:bidi="ar-SA"/>
        </w:rPr>
        <w:t>, Imre Ungi</w:t>
      </w:r>
      <w:r w:rsidRPr="00F25B88">
        <w:rPr>
          <w:rFonts w:cs="Times New Roman"/>
          <w:b/>
          <w:szCs w:val="24"/>
          <w:shd w:val="clear" w:color="auto" w:fill="FFFFFF"/>
          <w:lang w:eastAsia="hu-HU" w:bidi="ar-SA"/>
        </w:rPr>
        <w:br/>
      </w:r>
      <w:proofErr w:type="spellStart"/>
      <w:r w:rsidRPr="00F25B88">
        <w:rPr>
          <w:rFonts w:cs="Times New Roman"/>
          <w:szCs w:val="24"/>
          <w:lang w:eastAsia="hu-HU" w:bidi="ar-SA"/>
        </w:rPr>
        <w:t>Lecture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1. </w:t>
      </w:r>
      <w:proofErr w:type="spellStart"/>
      <w:r w:rsidRPr="00F25B88">
        <w:rPr>
          <w:rFonts w:cs="Times New Roman"/>
          <w:szCs w:val="24"/>
          <w:lang w:eastAsia="hu-HU" w:bidi="ar-SA"/>
        </w:rPr>
        <w:t>Imaging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to </w:t>
      </w:r>
      <w:proofErr w:type="spellStart"/>
      <w:r w:rsidRPr="00F25B88">
        <w:rPr>
          <w:rFonts w:cs="Times New Roman"/>
          <w:szCs w:val="24"/>
          <w:lang w:eastAsia="hu-HU" w:bidi="ar-SA"/>
        </w:rPr>
        <w:t>assess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calcification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- 8' (</w:t>
      </w:r>
      <w:proofErr w:type="spellStart"/>
      <w:r w:rsidRPr="00F25B88">
        <w:rPr>
          <w:rFonts w:cs="Times New Roman"/>
          <w:szCs w:val="24"/>
          <w:lang w:eastAsia="hu-HU" w:bidi="ar-SA"/>
        </w:rPr>
        <w:t>Dejan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Milasinovic</w:t>
      </w:r>
      <w:proofErr w:type="spellEnd"/>
      <w:r w:rsidRPr="00F25B88">
        <w:rPr>
          <w:rFonts w:cs="Times New Roman"/>
          <w:szCs w:val="24"/>
          <w:lang w:eastAsia="hu-HU" w:bidi="ar-SA"/>
        </w:rPr>
        <w:t>)</w:t>
      </w:r>
    </w:p>
    <w:p w14:paraId="67C52084" w14:textId="77777777" w:rsidR="00B809E0" w:rsidRPr="00F25B88" w:rsidRDefault="00B809E0" w:rsidP="00C92858">
      <w:pPr>
        <w:pStyle w:val="Nincstrkz"/>
        <w:spacing w:line="360" w:lineRule="auto"/>
        <w:rPr>
          <w:rFonts w:cs="Times New Roman"/>
          <w:szCs w:val="24"/>
          <w:lang w:eastAsia="hu-HU" w:bidi="ar-SA"/>
        </w:rPr>
      </w:pPr>
      <w:proofErr w:type="spellStart"/>
      <w:r w:rsidRPr="00F25B88">
        <w:rPr>
          <w:rFonts w:cs="Times New Roman"/>
          <w:szCs w:val="24"/>
          <w:lang w:eastAsia="hu-HU" w:bidi="ar-SA"/>
        </w:rPr>
        <w:t>Lecture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2. NC/</w:t>
      </w:r>
      <w:proofErr w:type="spellStart"/>
      <w:r w:rsidRPr="00F25B88">
        <w:rPr>
          <w:rFonts w:cs="Times New Roman"/>
          <w:szCs w:val="24"/>
          <w:lang w:eastAsia="hu-HU" w:bidi="ar-SA"/>
        </w:rPr>
        <w:t>Scoring</w:t>
      </w:r>
      <w:proofErr w:type="spellEnd"/>
      <w:r w:rsidRPr="00F25B88">
        <w:rPr>
          <w:rFonts w:cs="Times New Roman"/>
          <w:szCs w:val="24"/>
          <w:lang w:eastAsia="hu-HU" w:bidi="ar-SA"/>
        </w:rPr>
        <w:t>/IVL - 8' (</w:t>
      </w:r>
      <w:proofErr w:type="spellStart"/>
      <w:r w:rsidRPr="00F25B88">
        <w:rPr>
          <w:rFonts w:cs="Times New Roman"/>
          <w:szCs w:val="24"/>
          <w:lang w:eastAsia="hu-HU" w:bidi="ar-SA"/>
        </w:rPr>
        <w:t>Istvan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Edes</w:t>
      </w:r>
      <w:proofErr w:type="spellEnd"/>
      <w:r w:rsidRPr="00F25B88">
        <w:rPr>
          <w:rFonts w:cs="Times New Roman"/>
          <w:szCs w:val="24"/>
          <w:lang w:eastAsia="hu-HU" w:bidi="ar-SA"/>
        </w:rPr>
        <w:t>)</w:t>
      </w:r>
    </w:p>
    <w:p w14:paraId="107D4A30" w14:textId="77777777" w:rsidR="00B809E0" w:rsidRPr="00F25B88" w:rsidRDefault="00B809E0" w:rsidP="00C92858">
      <w:pPr>
        <w:pStyle w:val="Nincstrkz"/>
        <w:spacing w:line="360" w:lineRule="auto"/>
        <w:rPr>
          <w:rFonts w:cs="Times New Roman"/>
          <w:szCs w:val="24"/>
          <w:lang w:eastAsia="hu-HU" w:bidi="ar-SA"/>
        </w:rPr>
      </w:pPr>
      <w:proofErr w:type="spellStart"/>
      <w:r w:rsidRPr="00F25B88">
        <w:rPr>
          <w:rFonts w:cs="Times New Roman"/>
          <w:szCs w:val="24"/>
          <w:lang w:eastAsia="hu-HU" w:bidi="ar-SA"/>
        </w:rPr>
        <w:lastRenderedPageBreak/>
        <w:t>Lecture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3. </w:t>
      </w:r>
      <w:proofErr w:type="spellStart"/>
      <w:r w:rsidRPr="00F25B88">
        <w:rPr>
          <w:rFonts w:cs="Times New Roman"/>
          <w:szCs w:val="24"/>
          <w:lang w:eastAsia="hu-HU" w:bidi="ar-SA"/>
        </w:rPr>
        <w:t>Rotational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atherectomy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step-by-step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- 8' (</w:t>
      </w:r>
      <w:proofErr w:type="spellStart"/>
      <w:r w:rsidRPr="00F25B88">
        <w:rPr>
          <w:rFonts w:cs="Times New Roman"/>
          <w:szCs w:val="24"/>
          <w:lang w:eastAsia="hu-HU" w:bidi="ar-SA"/>
        </w:rPr>
        <w:t>Gabor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G </w:t>
      </w:r>
      <w:proofErr w:type="spellStart"/>
      <w:r w:rsidRPr="00F25B88">
        <w:rPr>
          <w:rFonts w:cs="Times New Roman"/>
          <w:szCs w:val="24"/>
          <w:lang w:eastAsia="hu-HU" w:bidi="ar-SA"/>
        </w:rPr>
        <w:t>Toth</w:t>
      </w:r>
      <w:proofErr w:type="spellEnd"/>
      <w:r w:rsidRPr="00F25B88">
        <w:rPr>
          <w:rFonts w:cs="Times New Roman"/>
          <w:szCs w:val="24"/>
          <w:lang w:eastAsia="hu-HU" w:bidi="ar-SA"/>
        </w:rPr>
        <w:t>)</w:t>
      </w:r>
    </w:p>
    <w:p w14:paraId="3193CBEF" w14:textId="77777777" w:rsidR="00B809E0" w:rsidRPr="00F25B88" w:rsidRDefault="00B809E0" w:rsidP="00C92858">
      <w:pPr>
        <w:pStyle w:val="Nincstrkz"/>
        <w:spacing w:line="360" w:lineRule="auto"/>
        <w:rPr>
          <w:rFonts w:cs="Times New Roman"/>
          <w:szCs w:val="24"/>
          <w:lang w:eastAsia="hu-HU" w:bidi="ar-SA"/>
        </w:rPr>
      </w:pPr>
      <w:proofErr w:type="spellStart"/>
      <w:r w:rsidRPr="00F25B88">
        <w:rPr>
          <w:rFonts w:cs="Times New Roman"/>
          <w:szCs w:val="24"/>
          <w:lang w:eastAsia="hu-HU" w:bidi="ar-SA"/>
        </w:rPr>
        <w:t>Lecture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4. </w:t>
      </w:r>
      <w:proofErr w:type="spellStart"/>
      <w:r w:rsidRPr="00F25B88">
        <w:rPr>
          <w:rFonts w:cs="Times New Roman"/>
          <w:szCs w:val="24"/>
          <w:lang w:eastAsia="hu-HU" w:bidi="ar-SA"/>
        </w:rPr>
        <w:t>Orbital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atherectomy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step-by-step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- 8' (</w:t>
      </w:r>
      <w:proofErr w:type="spellStart"/>
      <w:r w:rsidRPr="00F25B88">
        <w:rPr>
          <w:rFonts w:cs="Times New Roman"/>
          <w:szCs w:val="24"/>
          <w:lang w:eastAsia="hu-HU" w:bidi="ar-SA"/>
        </w:rPr>
        <w:t>Achim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Alexandru</w:t>
      </w:r>
      <w:proofErr w:type="spellEnd"/>
      <w:r w:rsidRPr="00F25B88">
        <w:rPr>
          <w:rFonts w:cs="Times New Roman"/>
          <w:szCs w:val="24"/>
          <w:lang w:eastAsia="hu-HU" w:bidi="ar-SA"/>
        </w:rPr>
        <w:t>)</w:t>
      </w:r>
    </w:p>
    <w:p w14:paraId="0E036805" w14:textId="77777777" w:rsidR="00B809E0" w:rsidRPr="00F25B88" w:rsidRDefault="00B809E0" w:rsidP="00C92858">
      <w:pPr>
        <w:pStyle w:val="Nincstrkz"/>
        <w:spacing w:line="360" w:lineRule="auto"/>
        <w:rPr>
          <w:rFonts w:cs="Times New Roman"/>
          <w:szCs w:val="24"/>
          <w:lang w:eastAsia="hu-HU" w:bidi="ar-SA"/>
        </w:rPr>
      </w:pPr>
      <w:proofErr w:type="spellStart"/>
      <w:r w:rsidRPr="00F25B88">
        <w:rPr>
          <w:rFonts w:cs="Times New Roman"/>
          <w:szCs w:val="24"/>
          <w:lang w:eastAsia="hu-HU" w:bidi="ar-SA"/>
        </w:rPr>
        <w:t>Lecture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5. </w:t>
      </w:r>
      <w:proofErr w:type="spellStart"/>
      <w:r w:rsidRPr="00F25B88">
        <w:rPr>
          <w:rFonts w:cs="Times New Roman"/>
          <w:szCs w:val="24"/>
          <w:lang w:eastAsia="hu-HU" w:bidi="ar-SA"/>
        </w:rPr>
        <w:t>Avoid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and </w:t>
      </w:r>
      <w:proofErr w:type="spellStart"/>
      <w:r w:rsidRPr="00F25B88">
        <w:rPr>
          <w:rFonts w:cs="Times New Roman"/>
          <w:szCs w:val="24"/>
          <w:lang w:eastAsia="hu-HU" w:bidi="ar-SA"/>
        </w:rPr>
        <w:t>manage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complications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- 8' (</w:t>
      </w:r>
      <w:proofErr w:type="spellStart"/>
      <w:r w:rsidRPr="00F25B88">
        <w:rPr>
          <w:rFonts w:cs="Times New Roman"/>
          <w:szCs w:val="24"/>
          <w:lang w:eastAsia="hu-HU" w:bidi="ar-SA"/>
        </w:rPr>
        <w:t>Zoltan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Ruzsa)</w:t>
      </w:r>
    </w:p>
    <w:p w14:paraId="33BA3347" w14:textId="77777777" w:rsidR="00B809E0" w:rsidRPr="00F25B88" w:rsidRDefault="00B809E0" w:rsidP="00C92858">
      <w:pPr>
        <w:pStyle w:val="Nincstrkz"/>
        <w:spacing w:line="360" w:lineRule="auto"/>
        <w:rPr>
          <w:rFonts w:cs="Times New Roman"/>
          <w:szCs w:val="24"/>
          <w:lang w:eastAsia="hu-HU" w:bidi="ar-SA"/>
        </w:rPr>
      </w:pPr>
      <w:proofErr w:type="spellStart"/>
      <w:r w:rsidRPr="00F25B88">
        <w:rPr>
          <w:rFonts w:cs="Times New Roman"/>
          <w:szCs w:val="24"/>
          <w:lang w:eastAsia="hu-HU" w:bidi="ar-SA"/>
        </w:rPr>
        <w:t>Lecture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6. </w:t>
      </w:r>
      <w:proofErr w:type="spellStart"/>
      <w:r w:rsidRPr="00F25B88">
        <w:rPr>
          <w:rFonts w:cs="Times New Roman"/>
          <w:szCs w:val="24"/>
          <w:lang w:eastAsia="hu-HU" w:bidi="ar-SA"/>
        </w:rPr>
        <w:t>My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Treatment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Algorithm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for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Calcified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Lesions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- 8' (</w:t>
      </w:r>
      <w:proofErr w:type="spellStart"/>
      <w:r w:rsidRPr="00F25B88">
        <w:rPr>
          <w:rFonts w:cs="Times New Roman"/>
          <w:szCs w:val="24"/>
          <w:lang w:eastAsia="hu-HU" w:bidi="ar-SA"/>
        </w:rPr>
        <w:t>Krysztof</w:t>
      </w:r>
      <w:proofErr w:type="spellEnd"/>
      <w:r w:rsidRPr="00F25B88">
        <w:rPr>
          <w:rFonts w:cs="Times New Roman"/>
          <w:szCs w:val="24"/>
          <w:lang w:eastAsia="hu-HU" w:bidi="ar-SA"/>
        </w:rPr>
        <w:t xml:space="preserve"> </w:t>
      </w:r>
      <w:proofErr w:type="spellStart"/>
      <w:r w:rsidRPr="00F25B88">
        <w:rPr>
          <w:rFonts w:cs="Times New Roman"/>
          <w:szCs w:val="24"/>
          <w:lang w:eastAsia="hu-HU" w:bidi="ar-SA"/>
        </w:rPr>
        <w:t>Reczuch</w:t>
      </w:r>
      <w:proofErr w:type="spellEnd"/>
      <w:r w:rsidRPr="00F25B88">
        <w:rPr>
          <w:rFonts w:cs="Times New Roman"/>
          <w:szCs w:val="24"/>
          <w:lang w:eastAsia="hu-HU" w:bidi="ar-SA"/>
        </w:rPr>
        <w:t>)</w:t>
      </w:r>
    </w:p>
    <w:p w14:paraId="25260C46" w14:textId="6E06F61B" w:rsidR="005F3360" w:rsidRPr="00F25B88" w:rsidRDefault="005F336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B4A284" w14:textId="77777777" w:rsidR="00B809E0" w:rsidRPr="00F25B88" w:rsidRDefault="00B809E0" w:rsidP="00B809E0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IVE CASE (CHIP INTERVENTION)</w:t>
      </w:r>
    </w:p>
    <w:p w14:paraId="1C1C59FB" w14:textId="490BFC73" w:rsidR="00B809E0" w:rsidRPr="00F25B88" w:rsidRDefault="0039434C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tanislaw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rtus, Zoltán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Jambrik</w:t>
      </w:r>
      <w:proofErr w:type="spellEnd"/>
    </w:p>
    <w:p w14:paraId="6BE094CD" w14:textId="684B2673" w:rsidR="0074434E" w:rsidRPr="00F25B88" w:rsidRDefault="0074434E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VAD??</w:t>
      </w:r>
    </w:p>
    <w:p w14:paraId="4160B0D9" w14:textId="77777777" w:rsidR="0039434C" w:rsidRPr="00F25B88" w:rsidRDefault="0039434C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4ED7ED" w14:textId="31359238" w:rsidR="004E3318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5.00-16.3</w:t>
      </w:r>
      <w:r w:rsidR="004E331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0 CHIP INTERVENTIONS </w:t>
      </w:r>
      <w:r w:rsidR="009221AA" w:rsidRPr="00F25B88">
        <w:rPr>
          <w:rFonts w:ascii="Times New Roman" w:hAnsi="Times New Roman" w:cs="Times New Roman"/>
          <w:b/>
          <w:color w:val="auto"/>
          <w:sz w:val="24"/>
          <w:szCs w:val="24"/>
        </w:rPr>
        <w:t>BY INTERNATIONAL EXPERTS</w:t>
      </w:r>
      <w:r w:rsidR="00D2170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JOIN SESSION OF THE C3 CONGRESS MEETING)</w:t>
      </w:r>
    </w:p>
    <w:p w14:paraId="20BFBD0E" w14:textId="6C73112B" w:rsidR="004E3318" w:rsidRPr="00F25B88" w:rsidRDefault="004E3318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hai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6237B3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éla </w:t>
      </w:r>
      <w:proofErr w:type="spellStart"/>
      <w:r w:rsidR="006237B3" w:rsidRPr="00F25B88">
        <w:rPr>
          <w:rFonts w:ascii="Times New Roman" w:hAnsi="Times New Roman" w:cs="Times New Roman"/>
          <w:b/>
          <w:color w:val="auto"/>
          <w:sz w:val="24"/>
          <w:szCs w:val="24"/>
        </w:rPr>
        <w:t>Merkely</w:t>
      </w:r>
      <w:proofErr w:type="spellEnd"/>
      <w:r w:rsidR="006237B3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="003A4157" w:rsidRPr="00F25B88">
        <w:rPr>
          <w:rFonts w:ascii="Times New Roman" w:hAnsi="Times New Roman" w:cs="Times New Roman"/>
          <w:b/>
          <w:color w:val="auto"/>
          <w:sz w:val="24"/>
          <w:szCs w:val="24"/>
        </w:rPr>
        <w:t>Jacek</w:t>
      </w:r>
      <w:proofErr w:type="spellEnd"/>
      <w:r w:rsidR="003A415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4157" w:rsidRPr="00F25B88">
        <w:rPr>
          <w:rFonts w:ascii="Times New Roman" w:hAnsi="Times New Roman" w:cs="Times New Roman"/>
          <w:b/>
          <w:color w:val="auto"/>
          <w:sz w:val="24"/>
          <w:szCs w:val="24"/>
        </w:rPr>
        <w:t>Legutko</w:t>
      </w:r>
      <w:proofErr w:type="spellEnd"/>
    </w:p>
    <w:p w14:paraId="2B7925D7" w14:textId="23AE4029" w:rsidR="001C19A8" w:rsidRPr="00F25B88" w:rsidRDefault="004E3318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el: </w:t>
      </w:r>
      <w:proofErr w:type="spellStart"/>
      <w:r w:rsidR="00D21707" w:rsidRPr="00F25B88">
        <w:rPr>
          <w:rFonts w:ascii="Times New Roman" w:hAnsi="Times New Roman" w:cs="Times New Roman"/>
          <w:b/>
          <w:color w:val="auto"/>
          <w:sz w:val="24"/>
          <w:szCs w:val="24"/>
        </w:rPr>
        <w:t>Tíbor</w:t>
      </w:r>
      <w:proofErr w:type="spellEnd"/>
      <w:r w:rsidR="00D2170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űk, Gábor Tóth, Zsolt </w:t>
      </w:r>
      <w:proofErr w:type="spellStart"/>
      <w:r w:rsidR="00D21707" w:rsidRPr="00F25B88">
        <w:rPr>
          <w:rFonts w:ascii="Times New Roman" w:hAnsi="Times New Roman" w:cs="Times New Roman"/>
          <w:b/>
          <w:color w:val="auto"/>
          <w:sz w:val="24"/>
          <w:szCs w:val="24"/>
        </w:rPr>
        <w:t>Piroth</w:t>
      </w:r>
      <w:proofErr w:type="spellEnd"/>
      <w:r w:rsidR="00D21707" w:rsidRPr="00F25B88">
        <w:rPr>
          <w:rFonts w:ascii="Times New Roman" w:hAnsi="Times New Roman" w:cs="Times New Roman"/>
          <w:b/>
          <w:color w:val="auto"/>
          <w:sz w:val="24"/>
          <w:szCs w:val="24"/>
        </w:rPr>
        <w:t>, István F Édes</w:t>
      </w:r>
    </w:p>
    <w:p w14:paraId="2D5B9EC5" w14:textId="78668FA4" w:rsidR="004E3318" w:rsidRPr="00F25B88" w:rsidRDefault="00D21707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>Complex</w:t>
      </w:r>
      <w:proofErr w:type="spellEnd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>bifurcation</w:t>
      </w:r>
      <w:proofErr w:type="spellEnd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>treatment</w:t>
      </w:r>
      <w:proofErr w:type="spellEnd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8A4511" w:rsidRPr="00F25B88">
        <w:rPr>
          <w:rFonts w:ascii="Times New Roman" w:hAnsi="Times New Roman" w:cs="Times New Roman"/>
          <w:b/>
          <w:color w:val="auto"/>
          <w:sz w:val="24"/>
          <w:szCs w:val="24"/>
        </w:rPr>
        <w:t>Ota</w:t>
      </w:r>
      <w:proofErr w:type="spellEnd"/>
      <w:r w:rsidR="008A4511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474292" w:rsidRPr="00F25B88">
        <w:rPr>
          <w:rFonts w:ascii="Times New Roman" w:hAnsi="Times New Roman" w:cs="Times New Roman"/>
          <w:b/>
          <w:color w:val="auto"/>
          <w:sz w:val="24"/>
          <w:szCs w:val="24"/>
        </w:rPr>
        <w:t>Hlinomaz</w:t>
      </w:r>
      <w:proofErr w:type="spellEnd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39891B6D" w14:textId="477A9199" w:rsidR="00D21707" w:rsidRPr="00F25B88" w:rsidRDefault="00D21707" w:rsidP="00D21707">
      <w:pPr>
        <w:rPr>
          <w:rFonts w:eastAsia="Times New Roman"/>
          <w:b/>
          <w:shd w:val="clear" w:color="auto" w:fill="FFFFFF"/>
        </w:rPr>
      </w:pPr>
      <w:proofErr w:type="spellStart"/>
      <w:r w:rsidRPr="00F25B88">
        <w:rPr>
          <w:b/>
        </w:rPr>
        <w:t>Lecture</w:t>
      </w:r>
      <w:proofErr w:type="spellEnd"/>
      <w:r w:rsidRPr="00F25B88">
        <w:rPr>
          <w:b/>
        </w:rPr>
        <w:t xml:space="preserve"> 2. </w:t>
      </w:r>
      <w:proofErr w:type="spellStart"/>
      <w:r w:rsidRPr="00F25B88">
        <w:rPr>
          <w:rFonts w:eastAsia="Times New Roman"/>
          <w:b/>
          <w:shd w:val="clear" w:color="auto" w:fill="FFFFFF"/>
        </w:rPr>
        <w:t>Single</w:t>
      </w:r>
      <w:proofErr w:type="spellEnd"/>
      <w:r w:rsidRPr="00F25B88">
        <w:rPr>
          <w:rFonts w:eastAsia="Times New Roman"/>
          <w:b/>
          <w:shd w:val="clear" w:color="auto" w:fill="FFFFFF"/>
        </w:rPr>
        <w:t xml:space="preserve"> </w:t>
      </w:r>
      <w:proofErr w:type="spellStart"/>
      <w:r w:rsidRPr="00F25B88">
        <w:rPr>
          <w:rFonts w:eastAsia="Times New Roman"/>
          <w:b/>
          <w:shd w:val="clear" w:color="auto" w:fill="FFFFFF"/>
        </w:rPr>
        <w:t>Vs</w:t>
      </w:r>
      <w:proofErr w:type="spellEnd"/>
      <w:r w:rsidRPr="00F25B88">
        <w:rPr>
          <w:rFonts w:eastAsia="Times New Roman"/>
          <w:b/>
          <w:shd w:val="clear" w:color="auto" w:fill="FFFFFF"/>
        </w:rPr>
        <w:t xml:space="preserve"> </w:t>
      </w:r>
      <w:proofErr w:type="spellStart"/>
      <w:r w:rsidRPr="00F25B88">
        <w:rPr>
          <w:rFonts w:eastAsia="Times New Roman"/>
          <w:b/>
          <w:shd w:val="clear" w:color="auto" w:fill="FFFFFF"/>
        </w:rPr>
        <w:t>Two</w:t>
      </w:r>
      <w:proofErr w:type="spellEnd"/>
      <w:r w:rsidRPr="00F25B88">
        <w:rPr>
          <w:rFonts w:eastAsia="Times New Roman"/>
          <w:b/>
          <w:shd w:val="clear" w:color="auto" w:fill="FFFFFF"/>
        </w:rPr>
        <w:t xml:space="preserve"> </w:t>
      </w:r>
      <w:proofErr w:type="spellStart"/>
      <w:r w:rsidRPr="00F25B88">
        <w:rPr>
          <w:rFonts w:eastAsia="Times New Roman"/>
          <w:b/>
          <w:shd w:val="clear" w:color="auto" w:fill="FFFFFF"/>
        </w:rPr>
        <w:t>stents</w:t>
      </w:r>
      <w:proofErr w:type="spellEnd"/>
      <w:r w:rsidRPr="00F25B88">
        <w:rPr>
          <w:rFonts w:eastAsia="Times New Roman"/>
          <w:b/>
          <w:shd w:val="clear" w:color="auto" w:fill="FFFFFF"/>
        </w:rPr>
        <w:t xml:space="preserve"> in </w:t>
      </w:r>
      <w:proofErr w:type="spellStart"/>
      <w:r w:rsidRPr="00F25B88">
        <w:rPr>
          <w:rFonts w:eastAsia="Times New Roman"/>
          <w:b/>
          <w:shd w:val="clear" w:color="auto" w:fill="FFFFFF"/>
        </w:rPr>
        <w:t>Bifurcation</w:t>
      </w:r>
      <w:proofErr w:type="spellEnd"/>
      <w:r w:rsidRPr="00F25B88">
        <w:rPr>
          <w:rFonts w:eastAsia="Times New Roman"/>
          <w:b/>
          <w:shd w:val="clear" w:color="auto" w:fill="FFFFFF"/>
        </w:rPr>
        <w:t xml:space="preserve"> PCI (Raj Dave - Zoom </w:t>
      </w:r>
      <w:proofErr w:type="spellStart"/>
      <w:r w:rsidRPr="00F25B88">
        <w:rPr>
          <w:rFonts w:eastAsia="Times New Roman"/>
          <w:b/>
          <w:shd w:val="clear" w:color="auto" w:fill="FFFFFF"/>
        </w:rPr>
        <w:t>presentation</w:t>
      </w:r>
      <w:proofErr w:type="spellEnd"/>
      <w:r w:rsidRPr="00F25B88">
        <w:rPr>
          <w:rFonts w:eastAsia="Times New Roman"/>
          <w:b/>
          <w:shd w:val="clear" w:color="auto" w:fill="FFFFFF"/>
        </w:rPr>
        <w:t>)</w:t>
      </w:r>
    </w:p>
    <w:p w14:paraId="4619466C" w14:textId="77777777" w:rsidR="00D21707" w:rsidRPr="00F25B88" w:rsidRDefault="00D21707" w:rsidP="00D21707">
      <w:pPr>
        <w:rPr>
          <w:rFonts w:eastAsia="Times New Roman"/>
        </w:rPr>
      </w:pPr>
    </w:p>
    <w:p w14:paraId="39759ECD" w14:textId="0E99CCB5" w:rsidR="00D21707" w:rsidRPr="00F25B88" w:rsidRDefault="00D21707" w:rsidP="00D2170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ft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in PCI (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Jacek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gutko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758393E2" w14:textId="30F93FC1" w:rsidR="004E3318" w:rsidRPr="00F25B88" w:rsidRDefault="005F336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D21707" w:rsidRPr="00F25B88">
        <w:rPr>
          <w:rFonts w:ascii="Times New Roman" w:hAnsi="Times New Roman" w:cs="Times New Roman"/>
          <w:b/>
          <w:color w:val="auto"/>
          <w:sz w:val="24"/>
          <w:szCs w:val="24"/>
        </w:rPr>
        <w:t>ecture</w:t>
      </w:r>
      <w:proofErr w:type="spellEnd"/>
      <w:r w:rsidR="00D2170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How</w:t>
      </w:r>
      <w:proofErr w:type="spellEnd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to</w:t>
      </w:r>
      <w:proofErr w:type="spellEnd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treat</w:t>
      </w:r>
      <w:proofErr w:type="spellEnd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patient</w:t>
      </w:r>
      <w:proofErr w:type="spellEnd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with</w:t>
      </w:r>
      <w:proofErr w:type="spellEnd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reduced</w:t>
      </w:r>
      <w:proofErr w:type="spellEnd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ejection</w:t>
      </w:r>
      <w:proofErr w:type="spellEnd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C19A8" w:rsidRPr="00F25B88">
        <w:rPr>
          <w:rFonts w:ascii="Times New Roman" w:hAnsi="Times New Roman" w:cs="Times New Roman"/>
          <w:b/>
          <w:color w:val="auto"/>
          <w:sz w:val="24"/>
          <w:szCs w:val="24"/>
        </w:rPr>
        <w:t>fraction</w:t>
      </w:r>
      <w:proofErr w:type="spellEnd"/>
      <w:r w:rsidR="009221AA" w:rsidRPr="00F25B88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3A415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3A4157" w:rsidRPr="00F25B88">
        <w:rPr>
          <w:rFonts w:ascii="Times New Roman" w:hAnsi="Times New Roman" w:cs="Times New Roman"/>
          <w:b/>
          <w:color w:val="auto"/>
          <w:sz w:val="24"/>
          <w:szCs w:val="24"/>
        </w:rPr>
        <w:t>Stanislaw</w:t>
      </w:r>
      <w:proofErr w:type="spellEnd"/>
      <w:r w:rsidR="003A4157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rtus)</w:t>
      </w:r>
    </w:p>
    <w:p w14:paraId="16B0B496" w14:textId="25B48019" w:rsidR="005F3360" w:rsidRPr="00F25B88" w:rsidRDefault="00D21707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</w:t>
      </w:r>
      <w:r w:rsidR="005F336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>How</w:t>
      </w:r>
      <w:proofErr w:type="spellEnd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>to</w:t>
      </w:r>
      <w:proofErr w:type="spellEnd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>treat</w:t>
      </w:r>
      <w:proofErr w:type="spellEnd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 </w:t>
      </w:r>
      <w:proofErr w:type="spellStart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>surgically</w:t>
      </w:r>
      <w:proofErr w:type="spellEnd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>refused</w:t>
      </w:r>
      <w:proofErr w:type="spellEnd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VD </w:t>
      </w:r>
      <w:proofErr w:type="spellStart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>patient</w:t>
      </w:r>
      <w:proofErr w:type="spellEnd"/>
      <w:r w:rsidR="00C64E4B" w:rsidRPr="00F25B88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Marin </w:t>
      </w:r>
      <w:proofErr w:type="spellStart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>Postu</w:t>
      </w:r>
      <w:proofErr w:type="spellEnd"/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4278E433" w14:textId="77777777" w:rsidR="00F66A53" w:rsidRPr="00F25B88" w:rsidRDefault="00F66A53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275345" w14:textId="649892AE" w:rsidR="00EF49B3" w:rsidRPr="00F25B88" w:rsidRDefault="00C92858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6.30-17.00 COFFEE BREAK</w:t>
      </w:r>
    </w:p>
    <w:p w14:paraId="0D8E7272" w14:textId="77777777" w:rsidR="00B01B20" w:rsidRPr="00F25B88" w:rsidRDefault="00B01B2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C2C462" w14:textId="4407EA94" w:rsidR="00B809E0" w:rsidRPr="00F25B88" w:rsidRDefault="00C92858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7.00-18.0</w:t>
      </w:r>
      <w:r w:rsidR="00B809E0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0 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HOW TO TREAT PULMONARY EMBOLISM IN 2021? </w:t>
      </w:r>
    </w:p>
    <w:p w14:paraId="72505BEC" w14:textId="044D350D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hair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Stanislaw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rtus, Péter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Andréka</w:t>
      </w:r>
      <w:proofErr w:type="spellEnd"/>
    </w:p>
    <w:p w14:paraId="7AD9DFC2" w14:textId="3A193966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Panel:</w:t>
      </w:r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ndre Zima,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Tíbor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űk, Zoltán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Jambrik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, Balázs Nemes</w:t>
      </w:r>
    </w:p>
    <w:p w14:paraId="3FDD88D9" w14:textId="500BB4D8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How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to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organize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acute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 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network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Stanislaw</w:t>
      </w:r>
      <w:proofErr w:type="spellEnd"/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rtus</w:t>
      </w:r>
      <w:r w:rsidR="007063FA" w:rsidRPr="00F25B88">
        <w:rPr>
          <w:rFonts w:ascii="Times New Roman" w:hAnsi="Times New Roman" w:cs="Times New Roman"/>
          <w:b/>
          <w:color w:val="auto"/>
          <w:sz w:val="24"/>
          <w:szCs w:val="24"/>
        </w:rPr>
        <w:t>???</w:t>
      </w:r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550F945E" w14:textId="209D08E7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ranscathete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herapy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PE</w:t>
      </w:r>
      <w:r w:rsidR="00C9285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Zoltán Ruzsa)</w:t>
      </w:r>
    </w:p>
    <w:p w14:paraId="04E6A5D8" w14:textId="37EC7021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Pulmonary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embolism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guideline</w:t>
      </w:r>
      <w:proofErr w:type="spellEnd"/>
      <w:r w:rsidR="008A4511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Zima Endre)</w:t>
      </w:r>
    </w:p>
    <w:p w14:paraId="72904593" w14:textId="77777777" w:rsidR="00B809E0" w:rsidRPr="00F25B88" w:rsidRDefault="00B809E0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306DAD" w14:textId="39373C6E" w:rsidR="00C92858" w:rsidRPr="00F25B88" w:rsidRDefault="00C92858" w:rsidP="00C9285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18.00-19.00 </w:t>
      </w:r>
      <w:r w:rsidRPr="00F25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RIPHERAL INTERVENTIONS 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(STROKE INTERVENTION)</w:t>
      </w:r>
    </w:p>
    <w:p w14:paraId="7EEC489B" w14:textId="3135E2E3" w:rsidR="00C92858" w:rsidRPr="00F25B88" w:rsidRDefault="00C92858" w:rsidP="00C9285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hai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Sándor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Nardai</w:t>
      </w:r>
      <w:proofErr w:type="spellEnd"/>
      <w:r w:rsidR="00843556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Béla </w:t>
      </w:r>
      <w:proofErr w:type="spellStart"/>
      <w:r w:rsidR="00843556" w:rsidRPr="00F25B88">
        <w:rPr>
          <w:rFonts w:ascii="Times New Roman" w:hAnsi="Times New Roman" w:cs="Times New Roman"/>
          <w:b/>
          <w:color w:val="auto"/>
          <w:sz w:val="24"/>
          <w:szCs w:val="24"/>
        </w:rPr>
        <w:t>Merkely</w:t>
      </w:r>
      <w:proofErr w:type="spellEnd"/>
    </w:p>
    <w:p w14:paraId="49AA5C71" w14:textId="6C25AAEB" w:rsidR="00C92858" w:rsidRPr="00F25B88" w:rsidRDefault="00C92858" w:rsidP="00C9285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anel: </w:t>
      </w:r>
      <w:r w:rsidR="007063FA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drás Nagy, Péter </w:t>
      </w:r>
      <w:proofErr w:type="spellStart"/>
      <w:r w:rsidR="007063FA" w:rsidRPr="00F25B88">
        <w:rPr>
          <w:rFonts w:ascii="Times New Roman" w:hAnsi="Times New Roman" w:cs="Times New Roman"/>
          <w:b/>
          <w:color w:val="auto"/>
          <w:sz w:val="24"/>
          <w:szCs w:val="24"/>
        </w:rPr>
        <w:t>Hausinger</w:t>
      </w:r>
      <w:proofErr w:type="spellEnd"/>
      <w:r w:rsidR="007063FA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Balázs Nemes, </w:t>
      </w:r>
    </w:p>
    <w:p w14:paraId="27A937E4" w14:textId="4100716B" w:rsidR="00C92858" w:rsidRPr="00F25B88" w:rsidRDefault="00C92858" w:rsidP="00C9285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maging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befo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h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roke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</w:t>
      </w:r>
      <w:proofErr w:type="spellEnd"/>
      <w:r w:rsidR="0074434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Kincses Zsigmond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21D1DB54" w14:textId="4BA690BE" w:rsidR="00C92858" w:rsidRPr="00F25B88" w:rsidRDefault="00C92858" w:rsidP="00C9285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hrombolysi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acut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roke </w:t>
      </w:r>
      <w:r w:rsidR="007063FA" w:rsidRPr="00F25B88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proofErr w:type="spellStart"/>
      <w:r w:rsidR="007063FA" w:rsidRPr="00F25B88">
        <w:rPr>
          <w:rFonts w:ascii="Times New Roman" w:hAnsi="Times New Roman" w:cs="Times New Roman"/>
          <w:b/>
          <w:color w:val="auto"/>
          <w:sz w:val="24"/>
          <w:szCs w:val="24"/>
        </w:rPr>
        <w:t>Klivényi</w:t>
      </w:r>
      <w:proofErr w:type="spellEnd"/>
      <w:r w:rsidR="007063FA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éter???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AD7F385" w14:textId="1A35557A" w:rsidR="00C92858" w:rsidRPr="00F25B88" w:rsidRDefault="00C92858" w:rsidP="00C9285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Posterio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roke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Csaba Nagy)</w:t>
      </w:r>
    </w:p>
    <w:p w14:paraId="19A5EC2B" w14:textId="048F8C22" w:rsidR="00C92858" w:rsidRPr="00F25B88" w:rsidRDefault="00C92858" w:rsidP="00C9285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Anterio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roke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192F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(Sándor </w:t>
      </w:r>
      <w:proofErr w:type="spellStart"/>
      <w:r w:rsidR="009A192F" w:rsidRPr="00F25B88">
        <w:rPr>
          <w:rFonts w:ascii="Times New Roman" w:hAnsi="Times New Roman" w:cs="Times New Roman"/>
          <w:b/>
          <w:color w:val="auto"/>
          <w:sz w:val="24"/>
          <w:szCs w:val="24"/>
        </w:rPr>
        <w:t>Nardai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B5F17A0" w14:textId="76D56AD3" w:rsidR="00C92858" w:rsidRPr="00F25B88" w:rsidRDefault="00C92858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4A3C11" w14:textId="77777777" w:rsidR="00843556" w:rsidRPr="00F25B88" w:rsidRDefault="00843556" w:rsidP="00843556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9.00-19.30 Munkacsoport választás</w:t>
      </w:r>
    </w:p>
    <w:p w14:paraId="7470250C" w14:textId="77777777" w:rsidR="00843556" w:rsidRPr="00F25B88" w:rsidRDefault="00843556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4F871BB" w14:textId="01DD7A75" w:rsidR="00D3353E" w:rsidRPr="00F25B88" w:rsidRDefault="00D3353E" w:rsidP="00E3772A">
      <w:pPr>
        <w:rPr>
          <w:b/>
        </w:rPr>
      </w:pPr>
      <w:r w:rsidRPr="00F25B88">
        <w:rPr>
          <w:b/>
        </w:rPr>
        <w:t>20.00 GALA DINNER</w:t>
      </w:r>
    </w:p>
    <w:p w14:paraId="2618A2C7" w14:textId="59308FD5" w:rsidR="00E67793" w:rsidRPr="00F25B88" w:rsidRDefault="00E67793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2A43841" w14:textId="031FCCF5" w:rsidR="002033A7" w:rsidRPr="00F25B88" w:rsidRDefault="002033A7" w:rsidP="002033A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2.10.21 </w:t>
      </w:r>
      <w:r w:rsidR="00472119" w:rsidRPr="00F25B88">
        <w:rPr>
          <w:rFonts w:ascii="Times New Roman" w:hAnsi="Times New Roman" w:cs="Times New Roman"/>
          <w:b/>
          <w:color w:val="auto"/>
          <w:sz w:val="24"/>
          <w:szCs w:val="24"/>
        </w:rPr>
        <w:t>Péntek (10.00-16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00) </w:t>
      </w:r>
    </w:p>
    <w:p w14:paraId="510EEEDA" w14:textId="0C79F8F7" w:rsidR="002033A7" w:rsidRPr="00F25B88" w:rsidRDefault="002033A7" w:rsidP="002033A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ELŐADÓ B</w:t>
      </w:r>
      <w:r w:rsidR="00472119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5598496" w14:textId="77777777" w:rsidR="00B32853" w:rsidRPr="00F25B88" w:rsidRDefault="00B32853" w:rsidP="00B32853">
      <w:pPr>
        <w:rPr>
          <w:rFonts w:eastAsia="Times New Roman"/>
          <w:b/>
        </w:rPr>
      </w:pPr>
      <w:r w:rsidRPr="00F25B88">
        <w:rPr>
          <w:rFonts w:eastAsia="Times New Roman"/>
          <w:b/>
        </w:rPr>
        <w:t xml:space="preserve">Szív CT szimpózium 2022. október 21. (10:00-12:00) </w:t>
      </w:r>
    </w:p>
    <w:p w14:paraId="36405A9D" w14:textId="77777777" w:rsidR="00B32853" w:rsidRPr="00F25B88" w:rsidRDefault="00B32853" w:rsidP="00B32853">
      <w:pPr>
        <w:rPr>
          <w:rFonts w:eastAsia="Times New Roman"/>
          <w:b/>
        </w:rPr>
      </w:pPr>
    </w:p>
    <w:p w14:paraId="5DE116FE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</w:rPr>
        <w:t>Üléselnök: Dr.</w:t>
      </w:r>
      <w:r w:rsidRPr="00F25B88">
        <w:rPr>
          <w:rFonts w:eastAsia="Times New Roman"/>
          <w:b/>
          <w:highlight w:val="white"/>
        </w:rPr>
        <w:t xml:space="preserve"> </w:t>
      </w:r>
      <w:proofErr w:type="spellStart"/>
      <w:r w:rsidRPr="00F25B88">
        <w:rPr>
          <w:rFonts w:eastAsia="Times New Roman"/>
          <w:b/>
          <w:highlight w:val="white"/>
        </w:rPr>
        <w:t>Jermendy</w:t>
      </w:r>
      <w:proofErr w:type="spellEnd"/>
      <w:r w:rsidRPr="00F25B88">
        <w:rPr>
          <w:rFonts w:eastAsia="Times New Roman"/>
          <w:b/>
          <w:highlight w:val="white"/>
        </w:rPr>
        <w:t xml:space="preserve"> Ádám (VSZÉK)</w:t>
      </w:r>
    </w:p>
    <w:p w14:paraId="1F3C05F0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</w:p>
    <w:p w14:paraId="5CBC7EBC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 xml:space="preserve">Program </w:t>
      </w:r>
    </w:p>
    <w:p w14:paraId="4656D521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</w:p>
    <w:p w14:paraId="0C3B1CDF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 xml:space="preserve">10:00-10:30           </w:t>
      </w:r>
    </w:p>
    <w:p w14:paraId="52CF4E3C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>Szív CT indikációinak bővülése - Dr. Kolozsvári Rudolf (DEOEC)</w:t>
      </w:r>
    </w:p>
    <w:p w14:paraId="75F9289D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</w:p>
    <w:p w14:paraId="7298008C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 xml:space="preserve">10:30-11:00 </w:t>
      </w:r>
    </w:p>
    <w:p w14:paraId="4C5A0241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>Strukturális intervenciók tervezése szív CT–vel – Dr. Vértesaljai Márton (GOKVI)</w:t>
      </w:r>
    </w:p>
    <w:p w14:paraId="34155A25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</w:p>
    <w:p w14:paraId="323011D0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 xml:space="preserve">11:00-11:30 </w:t>
      </w:r>
    </w:p>
    <w:p w14:paraId="79282044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proofErr w:type="spellStart"/>
      <w:r w:rsidRPr="00F25B88">
        <w:rPr>
          <w:rFonts w:eastAsia="Times New Roman"/>
          <w:b/>
          <w:highlight w:val="white"/>
        </w:rPr>
        <w:t>Koronária</w:t>
      </w:r>
      <w:proofErr w:type="spellEnd"/>
      <w:r w:rsidRPr="00F25B88">
        <w:rPr>
          <w:rFonts w:eastAsia="Times New Roman"/>
          <w:b/>
          <w:highlight w:val="white"/>
        </w:rPr>
        <w:t xml:space="preserve"> intervenciók tervezése szív CT-vel - Dr. Nagy Ferenc (SZTE)</w:t>
      </w:r>
    </w:p>
    <w:p w14:paraId="136ACA64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bookmarkStart w:id="0" w:name="_heading=h.gjdgxs" w:colFirst="0" w:colLast="0"/>
      <w:bookmarkEnd w:id="0"/>
    </w:p>
    <w:p w14:paraId="02E31135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 xml:space="preserve">11:30-12:00 </w:t>
      </w:r>
    </w:p>
    <w:p w14:paraId="5C17DE8A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 xml:space="preserve">Photon </w:t>
      </w:r>
      <w:proofErr w:type="spellStart"/>
      <w:r w:rsidRPr="00F25B88">
        <w:rPr>
          <w:rFonts w:eastAsia="Times New Roman"/>
          <w:b/>
          <w:highlight w:val="white"/>
        </w:rPr>
        <w:t>counting</w:t>
      </w:r>
      <w:proofErr w:type="spellEnd"/>
      <w:r w:rsidRPr="00F25B88">
        <w:rPr>
          <w:rFonts w:eastAsia="Times New Roman"/>
          <w:b/>
          <w:highlight w:val="white"/>
        </w:rPr>
        <w:t xml:space="preserve"> CT – Dr. </w:t>
      </w:r>
      <w:proofErr w:type="spellStart"/>
      <w:r w:rsidRPr="00F25B88">
        <w:rPr>
          <w:rFonts w:eastAsia="Times New Roman"/>
          <w:b/>
          <w:highlight w:val="white"/>
        </w:rPr>
        <w:t>Vattay</w:t>
      </w:r>
      <w:proofErr w:type="spellEnd"/>
      <w:r w:rsidRPr="00F25B88">
        <w:rPr>
          <w:rFonts w:eastAsia="Times New Roman"/>
          <w:b/>
          <w:highlight w:val="white"/>
        </w:rPr>
        <w:t xml:space="preserve"> Borbála (VSZÉK)</w:t>
      </w:r>
    </w:p>
    <w:p w14:paraId="7B9E72F3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</w:p>
    <w:p w14:paraId="1ECEF2CF" w14:textId="75087B58" w:rsidR="00B32853" w:rsidRPr="00F25B88" w:rsidRDefault="00472119" w:rsidP="00B32853">
      <w:pPr>
        <w:rPr>
          <w:rFonts w:eastAsia="Times New Roman"/>
          <w:b/>
          <w:highlight w:val="white"/>
        </w:rPr>
      </w:pPr>
      <w:r w:rsidRPr="00F25B88">
        <w:rPr>
          <w:rFonts w:eastAsia="Times New Roman"/>
          <w:b/>
          <w:highlight w:val="white"/>
        </w:rPr>
        <w:t>12.00-13.00 EBÉD</w:t>
      </w:r>
    </w:p>
    <w:p w14:paraId="7606917E" w14:textId="77777777" w:rsidR="00472119" w:rsidRPr="00F25B88" w:rsidRDefault="00472119" w:rsidP="00B32853">
      <w:pPr>
        <w:rPr>
          <w:rFonts w:eastAsia="Times New Roman"/>
          <w:b/>
          <w:highlight w:val="white"/>
        </w:rPr>
      </w:pPr>
    </w:p>
    <w:p w14:paraId="7898B527" w14:textId="77777777" w:rsidR="00B32853" w:rsidRPr="00F25B88" w:rsidRDefault="00B32853" w:rsidP="00B32853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ELŐADÓ B</w:t>
      </w:r>
    </w:p>
    <w:p w14:paraId="0445BA5B" w14:textId="77777777" w:rsidR="00B32853" w:rsidRPr="00F25B88" w:rsidRDefault="00B32853" w:rsidP="00B32853">
      <w:pPr>
        <w:rPr>
          <w:rFonts w:eastAsia="Times New Roman"/>
          <w:b/>
          <w:highlight w:val="white"/>
        </w:rPr>
      </w:pPr>
    </w:p>
    <w:p w14:paraId="45CDA87B" w14:textId="77777777" w:rsidR="00572624" w:rsidRPr="00F25B88" w:rsidRDefault="00572624" w:rsidP="00572624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Hungaria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ociety of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ardiology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Hungaria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Associatio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ardiovascula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Fellow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ours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RT 2 </w:t>
      </w:r>
    </w:p>
    <w:p w14:paraId="7DC562CD" w14:textId="77777777" w:rsidR="00572624" w:rsidRPr="00F25B88" w:rsidRDefault="00572624" w:rsidP="00572624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(10.00-16.00)</w:t>
      </w:r>
    </w:p>
    <w:p w14:paraId="76E5F0CC" w14:textId="77777777" w:rsidR="005414A8" w:rsidRPr="00F25B88" w:rsidRDefault="005414A8" w:rsidP="005414A8">
      <w:pPr>
        <w:pStyle w:val="Alaprtelmezett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 w:bidi="hi-IN"/>
        </w:rPr>
      </w:pPr>
    </w:p>
    <w:p w14:paraId="47815ED4" w14:textId="08F242B8" w:rsidR="005414A8" w:rsidRPr="00F25B88" w:rsidRDefault="005414A8" w:rsidP="005414A8">
      <w:pPr>
        <w:pStyle w:val="Alaprtelmezett"/>
        <w:numPr>
          <w:ilvl w:val="2"/>
          <w:numId w:val="23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owe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imb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s</w:t>
      </w:r>
      <w:proofErr w:type="spellEnd"/>
    </w:p>
    <w:p w14:paraId="491FD869" w14:textId="6A2F3869" w:rsidR="005414A8" w:rsidRPr="00F25B88" w:rsidRDefault="005414A8" w:rsidP="005414A8">
      <w:pPr>
        <w:pStyle w:val="Alaprtelmezett"/>
        <w:numPr>
          <w:ilvl w:val="2"/>
          <w:numId w:val="24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ra-aortic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s</w:t>
      </w:r>
      <w:proofErr w:type="spellEnd"/>
    </w:p>
    <w:p w14:paraId="662189E1" w14:textId="1BFACFDD" w:rsidR="00B32853" w:rsidRPr="00F25B88" w:rsidRDefault="00B51188" w:rsidP="00B51188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5.00-16.0</w:t>
      </w:r>
      <w:r w:rsidR="005414A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0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Viscer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Ren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mesenteric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</w:p>
    <w:p w14:paraId="4A9AA88D" w14:textId="77777777" w:rsidR="00E67793" w:rsidRPr="00F25B88" w:rsidRDefault="00E67793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227CD8A" w14:textId="5B81B796" w:rsidR="00EB75E8" w:rsidRPr="00F25B88" w:rsidRDefault="00C45FEE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taturday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/ </w:t>
      </w:r>
      <w:r w:rsidR="005A3A18" w:rsidRPr="00F25B88">
        <w:rPr>
          <w:rFonts w:ascii="Times New Roman" w:hAnsi="Times New Roman" w:cs="Times New Roman"/>
          <w:b/>
          <w:color w:val="auto"/>
          <w:sz w:val="24"/>
          <w:szCs w:val="24"/>
        </w:rPr>
        <w:t>Szombat (08</w:t>
      </w:r>
      <w:r w:rsidR="00DC2410" w:rsidRPr="00F25B88">
        <w:rPr>
          <w:rFonts w:ascii="Times New Roman" w:hAnsi="Times New Roman" w:cs="Times New Roman"/>
          <w:b/>
          <w:color w:val="auto"/>
          <w:sz w:val="24"/>
          <w:szCs w:val="24"/>
        </w:rPr>
        <w:t>.00-14:30)</w:t>
      </w:r>
    </w:p>
    <w:p w14:paraId="002EE7BF" w14:textId="77777777" w:rsidR="001C19A8" w:rsidRPr="00F25B88" w:rsidRDefault="001C19A8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46DDDFD" w14:textId="2FC902F0" w:rsidR="00112BFD" w:rsidRPr="00F25B88" w:rsidRDefault="001B145C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8:30-09.00 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Szimpózium: CRUZ</w:t>
      </w:r>
    </w:p>
    <w:p w14:paraId="51B19490" w14:textId="77777777" w:rsidR="00112BFD" w:rsidRPr="00F25B88" w:rsidRDefault="00112BFD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75BCF2" w14:textId="3413C263" w:rsidR="00BC5E26" w:rsidRPr="00F25B88" w:rsidRDefault="001B145C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09.00-10</w:t>
      </w:r>
      <w:r w:rsidR="00E3772A" w:rsidRPr="00F25B88">
        <w:rPr>
          <w:rFonts w:ascii="Times New Roman" w:hAnsi="Times New Roman" w:cs="Times New Roman"/>
          <w:b/>
          <w:color w:val="auto"/>
          <w:sz w:val="24"/>
          <w:szCs w:val="24"/>
        </w:rPr>
        <w:t>.00 SZIMPÓZIUM 3</w:t>
      </w:r>
      <w:r w:rsidR="001A209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2AA01D3" w14:textId="00503E61" w:rsidR="005A3A18" w:rsidRPr="00F25B88" w:rsidRDefault="001A2098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ÜLCSE /PFO SUTURA</w:t>
      </w:r>
    </w:p>
    <w:p w14:paraId="43A59F94" w14:textId="0C4DE010" w:rsidR="000711D7" w:rsidRPr="00F25B88" w:rsidRDefault="000711D7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hai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1B145C" w:rsidRPr="00F25B88">
        <w:rPr>
          <w:rFonts w:ascii="Times New Roman" w:hAnsi="Times New Roman" w:cs="Times New Roman"/>
          <w:b/>
          <w:color w:val="auto"/>
          <w:sz w:val="24"/>
          <w:szCs w:val="24"/>
        </w:rPr>
        <w:t>Fontos Géza és</w:t>
      </w:r>
      <w:r w:rsidR="001A2098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A2098" w:rsidRPr="00F25B88">
        <w:rPr>
          <w:rFonts w:ascii="Times New Roman" w:hAnsi="Times New Roman" w:cs="Times New Roman"/>
          <w:b/>
          <w:color w:val="auto"/>
          <w:sz w:val="24"/>
          <w:szCs w:val="24"/>
        </w:rPr>
        <w:t>Ablo</w:t>
      </w:r>
      <w:r w:rsidR="00A1639D" w:rsidRPr="00F25B88">
        <w:rPr>
          <w:rFonts w:ascii="Times New Roman" w:hAnsi="Times New Roman" w:cs="Times New Roman"/>
          <w:b/>
          <w:color w:val="auto"/>
          <w:sz w:val="24"/>
          <w:szCs w:val="24"/>
        </w:rPr>
        <w:t>nczy</w:t>
      </w:r>
      <w:proofErr w:type="spellEnd"/>
      <w:r w:rsidR="001B145C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ászló</w:t>
      </w:r>
    </w:p>
    <w:p w14:paraId="02FC3A67" w14:textId="08EAD7AB" w:rsidR="00E3772A" w:rsidRPr="00F25B88" w:rsidRDefault="000711D7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Panel:</w:t>
      </w:r>
      <w:r w:rsidR="001B145C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Nardai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ándor, Balogh László, Horváth Iván, Duray Gábor</w:t>
      </w:r>
    </w:p>
    <w:p w14:paraId="77CB59BB" w14:textId="1F05E581" w:rsidR="001A2098" w:rsidRPr="00F25B88" w:rsidRDefault="001A2098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-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maging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befo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tructar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Jenei Csaba</w:t>
      </w:r>
    </w:p>
    <w:p w14:paraId="2DF3D8D9" w14:textId="37EF70E9" w:rsidR="001A2098" w:rsidRPr="00F25B88" w:rsidRDefault="001A2098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. PFO /ASD – Balogh Laci</w:t>
      </w:r>
    </w:p>
    <w:p w14:paraId="71EA9E3F" w14:textId="4F7BB4E7" w:rsidR="001A2098" w:rsidRPr="00F25B88" w:rsidRDefault="001A2098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 </w:t>
      </w:r>
      <w:proofErr w:type="gram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LEAK </w:t>
      </w:r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LOSURE</w:t>
      </w:r>
      <w:proofErr w:type="gramEnd"/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>Gáza Fontos</w:t>
      </w:r>
    </w:p>
    <w:p w14:paraId="752256F1" w14:textId="4B216F47" w:rsidR="001A2098" w:rsidRPr="00F25B88" w:rsidRDefault="00CA721B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Postinfarct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SD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closure</w:t>
      </w:r>
      <w:proofErr w:type="spellEnd"/>
    </w:p>
    <w:p w14:paraId="2299831B" w14:textId="5CB6D5F3" w:rsidR="001B145C" w:rsidRPr="00F25B88" w:rsidRDefault="001B145C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A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ranszszeptali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úrás konvencionális és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expert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ódja</w:t>
      </w:r>
    </w:p>
    <w:p w14:paraId="6D3ABF57" w14:textId="123CA2A2" w:rsidR="00112BFD" w:rsidRPr="00F25B88" w:rsidRDefault="00112BFD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zilli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örök Tamás)</w:t>
      </w:r>
    </w:p>
    <w:p w14:paraId="2D999663" w14:textId="77777777" w:rsidR="000711D7" w:rsidRPr="00F25B88" w:rsidRDefault="000711D7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1037A2E" w14:textId="6363407E" w:rsidR="00472119" w:rsidRPr="00F25B88" w:rsidRDefault="00D1311A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0.0</w:t>
      </w:r>
      <w:r w:rsidR="00472119" w:rsidRPr="00F25B88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-11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.3</w:t>
      </w:r>
      <w:r w:rsidR="00472119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0 </w:t>
      </w:r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N-CORONARY INTERVENTIONS (AORTIC STENOSIS) </w:t>
      </w:r>
    </w:p>
    <w:p w14:paraId="3D731DAA" w14:textId="01DE96E8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hai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lnár Levente,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Andréka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éter</w:t>
      </w:r>
    </w:p>
    <w:p w14:paraId="0445CC44" w14:textId="77777777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el: </w:t>
      </w:r>
    </w:p>
    <w:p w14:paraId="04BA0773" w14:textId="77777777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. TAVI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planning</w:t>
      </w:r>
      <w:proofErr w:type="spellEnd"/>
    </w:p>
    <w:p w14:paraId="6FBC89D6" w14:textId="77777777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Bicuspid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VI</w:t>
      </w:r>
    </w:p>
    <w:p w14:paraId="2F00C663" w14:textId="77777777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Valv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valv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VI</w:t>
      </w:r>
    </w:p>
    <w:p w14:paraId="4BC79051" w14:textId="77777777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reatment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TAVI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omplication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FB62D9D" w14:textId="7A88A663" w:rsidR="00B37AFE" w:rsidRPr="00F25B88" w:rsidRDefault="00B37AFE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.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Minim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vasiv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urgic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tion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Eszlári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dgar)</w:t>
      </w:r>
    </w:p>
    <w:p w14:paraId="25375CE5" w14:textId="77777777" w:rsidR="00CA721B" w:rsidRPr="00F25B88" w:rsidRDefault="00CA721B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1F850C9" w14:textId="3D24AF6F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IVE CASE (</w:t>
      </w:r>
      <w:proofErr w:type="spellStart"/>
      <w:r w:rsidR="00572624" w:rsidRPr="00F25B88">
        <w:rPr>
          <w:rFonts w:ascii="Times New Roman" w:hAnsi="Times New Roman" w:cs="Times New Roman"/>
          <w:b/>
          <w:color w:val="auto"/>
          <w:sz w:val="24"/>
          <w:szCs w:val="24"/>
        </w:rPr>
        <w:t>protected</w:t>
      </w:r>
      <w:proofErr w:type="spellEnd"/>
      <w:r w:rsidR="00572624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AVI)</w:t>
      </w:r>
    </w:p>
    <w:p w14:paraId="6170D760" w14:textId="77777777" w:rsidR="00472119" w:rsidRPr="00F25B88" w:rsidRDefault="00472119" w:rsidP="000711D7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EE3B64" w14:textId="1B2E00AB" w:rsidR="00C45FEE" w:rsidRPr="00F25B88" w:rsidRDefault="00112BFD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1.30-13.00</w:t>
      </w:r>
      <w:r w:rsidR="00C45FE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N-CORONARY INTERVENTIONS</w:t>
      </w:r>
      <w:r w:rsidR="000D2B61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MITRAL REGURGITATION)</w:t>
      </w:r>
    </w:p>
    <w:p w14:paraId="0FD68E71" w14:textId="32537F94" w:rsidR="00C45FEE" w:rsidRPr="00F25B88" w:rsidRDefault="00C45FEE" w:rsidP="00C45FEE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hai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Gellér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ászló, Fontos Géza</w:t>
      </w:r>
    </w:p>
    <w:p w14:paraId="35232E6A" w14:textId="5CD4826F" w:rsidR="00C45FEE" w:rsidRPr="00F25B88" w:rsidRDefault="00C45FEE" w:rsidP="00C45FEE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el: 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rtész Attila, </w:t>
      </w:r>
    </w:p>
    <w:p w14:paraId="1AD51238" w14:textId="61814902" w:rsidR="00C45FEE" w:rsidRPr="00F25B88" w:rsidRDefault="000D2B61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Ultrasonography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planing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mitr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sufficienty</w:t>
      </w:r>
      <w:proofErr w:type="spellEnd"/>
    </w:p>
    <w:p w14:paraId="0462E895" w14:textId="3658A50D" w:rsidR="000D2B61" w:rsidRPr="00F25B88" w:rsidRDefault="000D2B61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Mitr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lip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procedure</w:t>
      </w:r>
      <w:proofErr w:type="spellEnd"/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László </w:t>
      </w:r>
      <w:proofErr w:type="spellStart"/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>Gellér</w:t>
      </w:r>
      <w:proofErr w:type="spellEnd"/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37DACA5D" w14:textId="5C31B8BA" w:rsidR="000D2B61" w:rsidRPr="00F25B88" w:rsidRDefault="000D2B61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endin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repair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Hartyánszky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stván</w:t>
      </w:r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5286C7CB" w14:textId="42AF1C04" w:rsidR="000D2B61" w:rsidRPr="00F25B88" w:rsidRDefault="000D2B61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Mitra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valv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mplantation</w:t>
      </w:r>
      <w:proofErr w:type="spellEnd"/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n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degenerated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mitral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valves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Kertész Attila</w:t>
      </w:r>
      <w:r w:rsidR="00CA721B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2E22FEA3" w14:textId="6764169A" w:rsidR="00B37AFE" w:rsidRPr="00F25B88" w:rsidRDefault="00B37AFE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urgic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minimal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vasiv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technique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Jenő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zolnoky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3807FB10" w14:textId="77777777" w:rsidR="00CA721B" w:rsidRPr="00F25B88" w:rsidRDefault="00CA721B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ED9B22" w14:textId="0F4AA18F" w:rsidR="000D2B61" w:rsidRPr="00F25B88" w:rsidRDefault="00572624" w:rsidP="00E3772A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IVE CASE (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Mitr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lip</w:t>
      </w:r>
      <w:proofErr w:type="spellEnd"/>
      <w:r w:rsidR="00486D83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5C901BEB" w14:textId="77777777" w:rsidR="00D1311A" w:rsidRPr="00F25B88" w:rsidRDefault="00D1311A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FE051F" w14:textId="0AEAEE85" w:rsidR="00472119" w:rsidRPr="00F25B88" w:rsidRDefault="00112BFD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3.00-14.0</w:t>
      </w:r>
      <w:r w:rsidR="00472119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0 </w:t>
      </w:r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HORT TERM </w:t>
      </w:r>
      <w:r w:rsidR="00472119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CHANIC SUPPORT DEVICES </w:t>
      </w:r>
    </w:p>
    <w:p w14:paraId="3317459D" w14:textId="28BBDD32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hai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István Édes, </w:t>
      </w:r>
      <w:proofErr w:type="spellStart"/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>Stanislaw</w:t>
      </w:r>
      <w:proofErr w:type="spellEnd"/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rtus</w:t>
      </w:r>
    </w:p>
    <w:p w14:paraId="1ED6593A" w14:textId="77777777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el: </w:t>
      </w:r>
    </w:p>
    <w:p w14:paraId="2029BA99" w14:textId="206FFE72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. </w:t>
      </w:r>
      <w:proofErr w:type="spellStart"/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>Impella</w:t>
      </w:r>
      <w:proofErr w:type="spellEnd"/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Pál Sós)</w:t>
      </w:r>
    </w:p>
    <w:p w14:paraId="7BE83FB8" w14:textId="183FB798" w:rsidR="00472119" w:rsidRPr="00F25B88" w:rsidRDefault="00472119" w:rsidP="00B37AFE">
      <w:pPr>
        <w:pStyle w:val="Alaprtelmezett"/>
        <w:tabs>
          <w:tab w:val="left" w:pos="2187"/>
        </w:tabs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 </w:t>
      </w:r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IVAC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temporary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support</w:t>
      </w:r>
      <w:proofErr w:type="spellEnd"/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>Ota</w:t>
      </w:r>
      <w:proofErr w:type="spellEnd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12BFD" w:rsidRPr="00F25B88">
        <w:rPr>
          <w:rFonts w:ascii="Times New Roman" w:hAnsi="Times New Roman" w:cs="Times New Roman"/>
          <w:b/>
          <w:color w:val="auto"/>
          <w:sz w:val="24"/>
          <w:szCs w:val="24"/>
        </w:rPr>
        <w:t>Hilnomaz</w:t>
      </w:r>
      <w:proofErr w:type="spellEnd"/>
      <w:r w:rsidR="00B37AFE" w:rsidRPr="00F25B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3729114A" w14:textId="1864976B" w:rsidR="00B37AFE" w:rsidRPr="00F25B88" w:rsidRDefault="00B37AFE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ECMO (István F Édes)</w:t>
      </w:r>
    </w:p>
    <w:p w14:paraId="3D890D17" w14:textId="20ED3508" w:rsidR="00B37AFE" w:rsidRPr="00F25B88" w:rsidRDefault="00B37AFE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Lectur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Device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electio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different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linical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scenario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Gábor Tóth)</w:t>
      </w:r>
    </w:p>
    <w:p w14:paraId="17E16245" w14:textId="77777777" w:rsidR="00472119" w:rsidRPr="00F25B88" w:rsidRDefault="00472119" w:rsidP="00472119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95AD1F" w14:textId="37B52191" w:rsidR="000D2B61" w:rsidRPr="00F25B88" w:rsidRDefault="00486D83" w:rsidP="000D2B61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ONGRESS CLOSURE</w:t>
      </w:r>
      <w:r w:rsidR="008A4511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E1F51CE" w14:textId="77777777" w:rsidR="000D2B61" w:rsidRPr="00F25B88" w:rsidRDefault="000D2B61" w:rsidP="000D2B61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53BED0" w14:textId="77777777" w:rsidR="00572624" w:rsidRPr="00F25B88" w:rsidRDefault="00486D83" w:rsidP="000D2B61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Hungaria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ociety of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ardiology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Hungaria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Association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ardiovascular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Intervention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Fellows</w:t>
      </w:r>
      <w:proofErr w:type="spellEnd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Course</w:t>
      </w:r>
      <w:proofErr w:type="spellEnd"/>
      <w:r w:rsidR="008A4511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72624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RT 2 </w:t>
      </w:r>
    </w:p>
    <w:p w14:paraId="4292457B" w14:textId="5F730641" w:rsidR="000D2B61" w:rsidRPr="00F25B88" w:rsidRDefault="008A4511" w:rsidP="000D2B61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(10.00-16</w:t>
      </w:r>
      <w:r w:rsidR="00486D83" w:rsidRPr="00F25B88">
        <w:rPr>
          <w:rFonts w:ascii="Times New Roman" w:hAnsi="Times New Roman" w:cs="Times New Roman"/>
          <w:b/>
          <w:color w:val="auto"/>
          <w:sz w:val="24"/>
          <w:szCs w:val="24"/>
        </w:rPr>
        <w:t>.00)</w:t>
      </w:r>
    </w:p>
    <w:p w14:paraId="72465EC8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proofErr w:type="spellStart"/>
      <w:r w:rsidRPr="00F25B88">
        <w:rPr>
          <w:rFonts w:eastAsia="Times New Roman"/>
        </w:rPr>
        <w:t>Discussant</w:t>
      </w:r>
      <w:proofErr w:type="spellEnd"/>
      <w:r w:rsidRPr="00F25B88">
        <w:rPr>
          <w:rFonts w:eastAsia="Times New Roman"/>
        </w:rPr>
        <w:t xml:space="preserve">: Ruzsa / </w:t>
      </w:r>
      <w:proofErr w:type="spellStart"/>
      <w:r w:rsidRPr="00F25B88">
        <w:rPr>
          <w:rFonts w:eastAsia="Times New Roman"/>
        </w:rPr>
        <w:t>Toth</w:t>
      </w:r>
      <w:proofErr w:type="spellEnd"/>
    </w:p>
    <w:p w14:paraId="10AF1545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</w:p>
    <w:p w14:paraId="27CFC039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Part #1 (60 perc)</w:t>
      </w:r>
    </w:p>
    <w:p w14:paraId="680E2179" w14:textId="77777777" w:rsidR="00112BFD" w:rsidRPr="00F25B88" w:rsidRDefault="00112BFD" w:rsidP="00112BF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proofErr w:type="spellStart"/>
      <w:r w:rsidRPr="00F25B88">
        <w:rPr>
          <w:rFonts w:eastAsia="Times New Roman"/>
        </w:rPr>
        <w:t>Koronária</w:t>
      </w:r>
      <w:proofErr w:type="spellEnd"/>
      <w:r w:rsidRPr="00F25B88">
        <w:rPr>
          <w:rFonts w:eastAsia="Times New Roman"/>
        </w:rPr>
        <w:t xml:space="preserve"> fiziológia - gyakorlati alapok (</w:t>
      </w:r>
      <w:proofErr w:type="spellStart"/>
      <w:r w:rsidRPr="00F25B88">
        <w:rPr>
          <w:rFonts w:eastAsia="Times New Roman"/>
        </w:rPr>
        <w:t>Piroth</w:t>
      </w:r>
      <w:proofErr w:type="spellEnd"/>
      <w:r w:rsidRPr="00F25B88">
        <w:rPr>
          <w:rFonts w:eastAsia="Times New Roman"/>
        </w:rPr>
        <w:t>) 8' + 10'</w:t>
      </w:r>
    </w:p>
    <w:p w14:paraId="012705D6" w14:textId="66D0E2F0" w:rsidR="00112BFD" w:rsidRPr="00F25B88" w:rsidRDefault="00112BFD" w:rsidP="00112BF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proofErr w:type="spellStart"/>
      <w:r w:rsidRPr="00F25B88">
        <w:rPr>
          <w:rFonts w:eastAsia="Times New Roman"/>
        </w:rPr>
        <w:t>Intravasc</w:t>
      </w:r>
      <w:proofErr w:type="spellEnd"/>
      <w:r w:rsidRPr="00F25B88">
        <w:rPr>
          <w:rFonts w:eastAsia="Times New Roman"/>
        </w:rPr>
        <w:t xml:space="preserve">. </w:t>
      </w:r>
      <w:proofErr w:type="spellStart"/>
      <w:r w:rsidRPr="00F25B88">
        <w:rPr>
          <w:rFonts w:eastAsia="Times New Roman"/>
        </w:rPr>
        <w:t>imaging</w:t>
      </w:r>
      <w:proofErr w:type="spellEnd"/>
      <w:r w:rsidRPr="00F25B88">
        <w:rPr>
          <w:rFonts w:eastAsia="Times New Roman"/>
        </w:rPr>
        <w:t> - gyakorlati alapok (Thury) 8' + 10'</w:t>
      </w:r>
    </w:p>
    <w:p w14:paraId="5117A547" w14:textId="77777777" w:rsidR="00112BFD" w:rsidRPr="00F25B88" w:rsidRDefault="00112BFD" w:rsidP="00112BF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proofErr w:type="spellStart"/>
      <w:r w:rsidRPr="00F25B88">
        <w:rPr>
          <w:rFonts w:eastAsia="Times New Roman"/>
        </w:rPr>
        <w:t>Primary</w:t>
      </w:r>
      <w:proofErr w:type="spellEnd"/>
      <w:r w:rsidRPr="00F25B88">
        <w:rPr>
          <w:rFonts w:eastAsia="Times New Roman"/>
        </w:rPr>
        <w:t xml:space="preserve"> PCI - gyakorlati alapok (Alex) 8' + 10'</w:t>
      </w:r>
    </w:p>
    <w:p w14:paraId="132C7A06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SZÜNET (20 perc)</w:t>
      </w:r>
    </w:p>
    <w:p w14:paraId="2C520655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</w:p>
    <w:p w14:paraId="61C9AFA9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lastRenderedPageBreak/>
        <w:t>Part #2 (60 perc)</w:t>
      </w:r>
    </w:p>
    <w:p w14:paraId="1164DCDC" w14:textId="77777777" w:rsidR="00112BFD" w:rsidRPr="00F25B88" w:rsidRDefault="00112BFD" w:rsidP="00112BF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Eset #1 10'+20'</w:t>
      </w:r>
    </w:p>
    <w:p w14:paraId="65799E10" w14:textId="77777777" w:rsidR="00112BFD" w:rsidRPr="00F25B88" w:rsidRDefault="00112BFD" w:rsidP="00112BF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Eset #2 10'+20'</w:t>
      </w:r>
    </w:p>
    <w:p w14:paraId="05B1CA38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SZÜNET (20 perc)</w:t>
      </w:r>
    </w:p>
    <w:p w14:paraId="10A78A3B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</w:p>
    <w:p w14:paraId="066EC2A4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Part #3 (90 perc)</w:t>
      </w:r>
    </w:p>
    <w:p w14:paraId="622DD2CF" w14:textId="77777777" w:rsidR="00112BFD" w:rsidRPr="00F25B88" w:rsidRDefault="00112BFD" w:rsidP="00112BF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Bifurkációs intervenció - anatómia és technikák (Sasi) 8' + 10'</w:t>
      </w:r>
    </w:p>
    <w:p w14:paraId="12FD491C" w14:textId="77777777" w:rsidR="00112BFD" w:rsidRPr="00F25B88" w:rsidRDefault="00112BFD" w:rsidP="00112BF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proofErr w:type="spellStart"/>
      <w:r w:rsidRPr="00F25B88">
        <w:rPr>
          <w:rFonts w:eastAsia="Times New Roman"/>
        </w:rPr>
        <w:t>Left</w:t>
      </w:r>
      <w:proofErr w:type="spellEnd"/>
      <w:r w:rsidRPr="00F25B88">
        <w:rPr>
          <w:rFonts w:eastAsia="Times New Roman"/>
        </w:rPr>
        <w:t xml:space="preserve"> main - speciális szempontok (Ruzsa) 8' + 10'</w:t>
      </w:r>
    </w:p>
    <w:p w14:paraId="19EA7EF5" w14:textId="77777777" w:rsidR="00112BFD" w:rsidRPr="00F25B88" w:rsidRDefault="00112BFD" w:rsidP="00112BF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Meszes erek és rezisztens szűkületek intervenciója - gyakorlati alapok (</w:t>
      </w:r>
      <w:proofErr w:type="spellStart"/>
      <w:r w:rsidRPr="00F25B88">
        <w:rPr>
          <w:rFonts w:eastAsia="Times New Roman"/>
        </w:rPr>
        <w:t>Toth</w:t>
      </w:r>
      <w:proofErr w:type="spellEnd"/>
      <w:r w:rsidRPr="00F25B88">
        <w:rPr>
          <w:rFonts w:eastAsia="Times New Roman"/>
        </w:rPr>
        <w:t>) 8' + 10'</w:t>
      </w:r>
    </w:p>
    <w:p w14:paraId="541530EE" w14:textId="77777777" w:rsidR="00112BFD" w:rsidRPr="00F25B88" w:rsidRDefault="00112BFD" w:rsidP="00112BF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proofErr w:type="spellStart"/>
      <w:r w:rsidRPr="00F25B88">
        <w:rPr>
          <w:rFonts w:eastAsia="Times New Roman"/>
        </w:rPr>
        <w:t>Restenozis</w:t>
      </w:r>
      <w:proofErr w:type="spellEnd"/>
      <w:r w:rsidRPr="00F25B88">
        <w:rPr>
          <w:rFonts w:eastAsia="Times New Roman"/>
        </w:rPr>
        <w:t> - gyakorlati alapok (Édes) 8' + 10'</w:t>
      </w:r>
    </w:p>
    <w:p w14:paraId="4C02EF94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SZÜNET (20 perc)</w:t>
      </w:r>
    </w:p>
    <w:p w14:paraId="27ADE7CB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</w:p>
    <w:p w14:paraId="55A22738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Part #4 (60 perc)</w:t>
      </w:r>
    </w:p>
    <w:p w14:paraId="48C76C54" w14:textId="77777777" w:rsidR="00112BFD" w:rsidRPr="00F25B88" w:rsidRDefault="00112BFD" w:rsidP="00112BF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Eset #3 10'+20'</w:t>
      </w:r>
    </w:p>
    <w:p w14:paraId="2593BC51" w14:textId="77777777" w:rsidR="00112BFD" w:rsidRPr="00F25B88" w:rsidRDefault="00112BFD" w:rsidP="00112BF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Eset #4 10'+20'</w:t>
      </w:r>
    </w:p>
    <w:p w14:paraId="2FAC352F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SZÜNET (20 perc)</w:t>
      </w:r>
    </w:p>
    <w:p w14:paraId="7C812A08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</w:p>
    <w:p w14:paraId="02366C92" w14:textId="77777777" w:rsidR="00112BFD" w:rsidRPr="00F25B88" w:rsidRDefault="00112BFD" w:rsidP="00112BFD">
      <w:pPr>
        <w:shd w:val="clear" w:color="auto" w:fill="FFFFFF"/>
        <w:rPr>
          <w:rFonts w:eastAsia="Times New Roman"/>
        </w:rPr>
      </w:pPr>
      <w:r w:rsidRPr="00F25B88">
        <w:rPr>
          <w:rFonts w:eastAsia="Times New Roman"/>
        </w:rPr>
        <w:t>Part #5 (60 perc)</w:t>
      </w:r>
    </w:p>
    <w:p w14:paraId="7CEFD3A9" w14:textId="77777777" w:rsidR="00112BFD" w:rsidRPr="00F25B88" w:rsidRDefault="00112BFD" w:rsidP="00112BF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PFO / ASD zárás - kiben, hogyan (Fontos) 8' + 10'</w:t>
      </w:r>
    </w:p>
    <w:p w14:paraId="1797E433" w14:textId="3604E91C" w:rsidR="00112BFD" w:rsidRPr="00F25B88" w:rsidRDefault="00112BFD" w:rsidP="00112BF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r w:rsidRPr="00F25B88">
        <w:rPr>
          <w:rFonts w:eastAsia="Times New Roman"/>
        </w:rPr>
        <w:t>TAVI - kiben, hogyan (</w:t>
      </w:r>
      <w:proofErr w:type="spellStart"/>
      <w:r w:rsidRPr="00F25B88">
        <w:rPr>
          <w:rFonts w:eastAsia="Times New Roman"/>
        </w:rPr>
        <w:t>Molnar</w:t>
      </w:r>
      <w:proofErr w:type="spellEnd"/>
      <w:r w:rsidRPr="00F25B88">
        <w:rPr>
          <w:rFonts w:eastAsia="Times New Roman"/>
        </w:rPr>
        <w:t>) 8' + 10'</w:t>
      </w:r>
    </w:p>
    <w:p w14:paraId="391A2F00" w14:textId="1B222F3D" w:rsidR="00112BFD" w:rsidRPr="00F25B88" w:rsidRDefault="00112BFD" w:rsidP="00112BF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945"/>
        <w:rPr>
          <w:rFonts w:eastAsia="Times New Roman"/>
        </w:rPr>
      </w:pPr>
      <w:proofErr w:type="spellStart"/>
      <w:r w:rsidRPr="00F25B88">
        <w:rPr>
          <w:rFonts w:eastAsia="Times New Roman"/>
        </w:rPr>
        <w:t>MitraClip</w:t>
      </w:r>
      <w:proofErr w:type="spellEnd"/>
      <w:r w:rsidRPr="00F25B88">
        <w:rPr>
          <w:rFonts w:eastAsia="Times New Roman"/>
        </w:rPr>
        <w:t xml:space="preserve"> - kiben, hogyan (</w:t>
      </w:r>
      <w:proofErr w:type="spellStart"/>
      <w:r w:rsidRPr="00F25B88">
        <w:rPr>
          <w:rFonts w:eastAsia="Times New Roman"/>
        </w:rPr>
        <w:t>Gellér</w:t>
      </w:r>
      <w:proofErr w:type="spellEnd"/>
      <w:r w:rsidRPr="00F25B88">
        <w:rPr>
          <w:rFonts w:eastAsia="Times New Roman"/>
        </w:rPr>
        <w:t xml:space="preserve"> vagy </w:t>
      </w:r>
      <w:proofErr w:type="spellStart"/>
      <w:r w:rsidRPr="00F25B88">
        <w:rPr>
          <w:rFonts w:eastAsia="Times New Roman"/>
        </w:rPr>
        <w:t>Jambrik</w:t>
      </w:r>
      <w:proofErr w:type="spellEnd"/>
      <w:r w:rsidRPr="00F25B88">
        <w:rPr>
          <w:rFonts w:eastAsia="Times New Roman"/>
        </w:rPr>
        <w:t>) 8' + 10'</w:t>
      </w:r>
    </w:p>
    <w:p w14:paraId="5AC3C2C1" w14:textId="77777777" w:rsidR="00112BFD" w:rsidRPr="00F25B88" w:rsidRDefault="00112BFD" w:rsidP="000D2B61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95662F" w14:textId="7F5A1563" w:rsidR="00AB1178" w:rsidRPr="00F25B88" w:rsidRDefault="002B63B5" w:rsidP="00486D83">
      <w:pPr>
        <w:pStyle w:val="Alaprtelmezet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B88">
        <w:rPr>
          <w:rFonts w:ascii="Times New Roman" w:hAnsi="Times New Roman" w:cs="Times New Roman"/>
          <w:b/>
          <w:color w:val="auto"/>
          <w:sz w:val="24"/>
          <w:szCs w:val="24"/>
        </w:rPr>
        <w:t>16.00-17.00</w:t>
      </w:r>
      <w:r w:rsidR="00486D83" w:rsidRPr="00F25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CENCE </w:t>
      </w:r>
      <w:proofErr w:type="spellStart"/>
      <w:r w:rsidR="00486D83" w:rsidRPr="00F25B88">
        <w:rPr>
          <w:rFonts w:ascii="Times New Roman" w:hAnsi="Times New Roman" w:cs="Times New Roman"/>
          <w:b/>
          <w:color w:val="auto"/>
          <w:sz w:val="24"/>
          <w:szCs w:val="24"/>
        </w:rPr>
        <w:t>exam</w:t>
      </w:r>
      <w:proofErr w:type="spellEnd"/>
    </w:p>
    <w:p w14:paraId="57C5EB3F" w14:textId="77777777" w:rsidR="00EB75E8" w:rsidRPr="00F25B88" w:rsidRDefault="00EB75E8" w:rsidP="00E3772A">
      <w:pPr>
        <w:pStyle w:val="Alaprtelmezet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B75E8" w:rsidRPr="00F25B88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CCB"/>
    <w:multiLevelType w:val="hybridMultilevel"/>
    <w:tmpl w:val="55EA60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6C5F"/>
    <w:multiLevelType w:val="hybridMultilevel"/>
    <w:tmpl w:val="74626616"/>
    <w:lvl w:ilvl="0" w:tplc="A20AE0D8">
      <w:start w:val="1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7BD1"/>
    <w:multiLevelType w:val="hybridMultilevel"/>
    <w:tmpl w:val="4986F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76B"/>
    <w:multiLevelType w:val="multilevel"/>
    <w:tmpl w:val="6BF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D4F41"/>
    <w:multiLevelType w:val="multilevel"/>
    <w:tmpl w:val="90A807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163237AF"/>
    <w:multiLevelType w:val="multilevel"/>
    <w:tmpl w:val="EF1C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51106"/>
    <w:multiLevelType w:val="multilevel"/>
    <w:tmpl w:val="95B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0BDF"/>
    <w:multiLevelType w:val="multilevel"/>
    <w:tmpl w:val="25A0AEF2"/>
    <w:lvl w:ilvl="0">
      <w:start w:val="1"/>
      <w:numFmt w:val="decimal"/>
      <w:lvlText w:val="%1."/>
      <w:lvlJc w:val="left"/>
      <w:pPr>
        <w:ind w:left="720" w:hanging="360"/>
      </w:pPr>
      <w:rPr>
        <w:b/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280A5452"/>
    <w:multiLevelType w:val="multilevel"/>
    <w:tmpl w:val="23442B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993260F"/>
    <w:multiLevelType w:val="hybridMultilevel"/>
    <w:tmpl w:val="131686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04A3"/>
    <w:multiLevelType w:val="hybridMultilevel"/>
    <w:tmpl w:val="7C5E9130"/>
    <w:lvl w:ilvl="0" w:tplc="1CBA6BD6">
      <w:start w:val="12"/>
      <w:numFmt w:val="bullet"/>
      <w:lvlText w:val="-"/>
      <w:lvlJc w:val="left"/>
      <w:pPr>
        <w:ind w:left="106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A7C093E"/>
    <w:multiLevelType w:val="multilevel"/>
    <w:tmpl w:val="5FA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B1173"/>
    <w:multiLevelType w:val="multilevel"/>
    <w:tmpl w:val="1A523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FD83404"/>
    <w:multiLevelType w:val="hybridMultilevel"/>
    <w:tmpl w:val="D3E8F83A"/>
    <w:lvl w:ilvl="0" w:tplc="80FCCAC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6BB"/>
    <w:multiLevelType w:val="multilevel"/>
    <w:tmpl w:val="B9A20E2C"/>
    <w:lvl w:ilvl="0">
      <w:start w:val="14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numFmt w:val="decimalZero"/>
      <w:lvlText w:val="%1.%2"/>
      <w:lvlJc w:val="left"/>
      <w:pPr>
        <w:ind w:left="1160" w:hanging="1160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160" w:hanging="1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A35D8"/>
    <w:multiLevelType w:val="multilevel"/>
    <w:tmpl w:val="D88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E5530"/>
    <w:multiLevelType w:val="multilevel"/>
    <w:tmpl w:val="D5B2C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359437CE"/>
    <w:multiLevelType w:val="hybridMultilevel"/>
    <w:tmpl w:val="DA544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3C6E"/>
    <w:multiLevelType w:val="hybridMultilevel"/>
    <w:tmpl w:val="3D0AF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462"/>
    <w:multiLevelType w:val="multilevel"/>
    <w:tmpl w:val="FBE41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0" w15:restartNumberingAfterBreak="0">
    <w:nsid w:val="456B668A"/>
    <w:multiLevelType w:val="hybridMultilevel"/>
    <w:tmpl w:val="4614C436"/>
    <w:lvl w:ilvl="0" w:tplc="DEAA9B1E">
      <w:start w:val="1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51486"/>
    <w:multiLevelType w:val="multilevel"/>
    <w:tmpl w:val="20B4FCCC"/>
    <w:lvl w:ilvl="0">
      <w:start w:val="13"/>
      <w:numFmt w:val="decimal"/>
      <w:lvlText w:val="%1"/>
      <w:lvlJc w:val="left"/>
      <w:pPr>
        <w:ind w:left="1160" w:hanging="1160"/>
      </w:pPr>
      <w:rPr>
        <w:rFonts w:eastAsia="Times New Roman" w:hint="default"/>
        <w:color w:val="auto"/>
      </w:rPr>
    </w:lvl>
    <w:lvl w:ilvl="1">
      <w:numFmt w:val="decimalZero"/>
      <w:lvlText w:val="%1.%2"/>
      <w:lvlJc w:val="left"/>
      <w:pPr>
        <w:ind w:left="1160" w:hanging="1160"/>
      </w:pPr>
      <w:rPr>
        <w:rFonts w:eastAsia="Times New Roman" w:hint="default"/>
        <w:color w:val="auto"/>
      </w:rPr>
    </w:lvl>
    <w:lvl w:ilvl="2">
      <w:start w:val="14"/>
      <w:numFmt w:val="decimal"/>
      <w:lvlText w:val="%1.%2-%3.0"/>
      <w:lvlJc w:val="left"/>
      <w:pPr>
        <w:ind w:left="1160" w:hanging="1160"/>
      </w:pPr>
      <w:rPr>
        <w:rFonts w:eastAsia="Times New Roman" w:hint="default"/>
        <w:color w:val="auto"/>
      </w:rPr>
    </w:lvl>
    <w:lvl w:ilvl="3">
      <w:start w:val="1"/>
      <w:numFmt w:val="decimalZero"/>
      <w:lvlText w:val="%1.%2-%3.%4"/>
      <w:lvlJc w:val="left"/>
      <w:pPr>
        <w:ind w:left="1160" w:hanging="1160"/>
      </w:pPr>
      <w:rPr>
        <w:rFonts w:eastAsia="Times New Roman" w:hint="default"/>
        <w:color w:val="auto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eastAsia="Times New Roman" w:hint="default"/>
        <w:color w:val="auto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eastAsia="Times New Roman"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2" w15:restartNumberingAfterBreak="0">
    <w:nsid w:val="53C62B26"/>
    <w:multiLevelType w:val="multilevel"/>
    <w:tmpl w:val="0CBA7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 w15:restartNumberingAfterBreak="0">
    <w:nsid w:val="54102937"/>
    <w:multiLevelType w:val="multilevel"/>
    <w:tmpl w:val="B48E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D57B3"/>
    <w:multiLevelType w:val="multilevel"/>
    <w:tmpl w:val="619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1540D"/>
    <w:multiLevelType w:val="hybridMultilevel"/>
    <w:tmpl w:val="3F0E7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2EC8"/>
    <w:multiLevelType w:val="multilevel"/>
    <w:tmpl w:val="E67A5D1E"/>
    <w:lvl w:ilvl="0">
      <w:start w:val="13"/>
      <w:numFmt w:val="decimal"/>
      <w:lvlText w:val="%1"/>
      <w:lvlJc w:val="left"/>
      <w:pPr>
        <w:ind w:left="1160" w:hanging="1160"/>
      </w:pPr>
      <w:rPr>
        <w:rFonts w:eastAsia="Times New Roman" w:hint="default"/>
        <w:color w:val="auto"/>
      </w:rPr>
    </w:lvl>
    <w:lvl w:ilvl="1">
      <w:numFmt w:val="decimalZero"/>
      <w:lvlText w:val="%1.%2"/>
      <w:lvlJc w:val="left"/>
      <w:pPr>
        <w:ind w:left="1160" w:hanging="1160"/>
      </w:pPr>
      <w:rPr>
        <w:rFonts w:eastAsia="Times New Roman" w:hint="default"/>
        <w:color w:val="auto"/>
      </w:rPr>
    </w:lvl>
    <w:lvl w:ilvl="2">
      <w:start w:val="14"/>
      <w:numFmt w:val="decimal"/>
      <w:lvlText w:val="%1.%2-%3.0"/>
      <w:lvlJc w:val="left"/>
      <w:pPr>
        <w:ind w:left="1160" w:hanging="1160"/>
      </w:pPr>
      <w:rPr>
        <w:rFonts w:eastAsia="Times New Roman" w:hint="default"/>
        <w:color w:val="auto"/>
      </w:rPr>
    </w:lvl>
    <w:lvl w:ilvl="3">
      <w:start w:val="1"/>
      <w:numFmt w:val="decimalZero"/>
      <w:lvlText w:val="%1.%2-%3.%4"/>
      <w:lvlJc w:val="left"/>
      <w:pPr>
        <w:ind w:left="1160" w:hanging="1160"/>
      </w:pPr>
      <w:rPr>
        <w:rFonts w:eastAsia="Times New Roman" w:hint="default"/>
        <w:color w:val="auto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eastAsia="Times New Roman" w:hint="default"/>
        <w:color w:val="auto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eastAsia="Times New Roman"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7" w15:restartNumberingAfterBreak="0">
    <w:nsid w:val="66A75E1E"/>
    <w:multiLevelType w:val="multilevel"/>
    <w:tmpl w:val="E4785A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 w15:restartNumberingAfterBreak="0">
    <w:nsid w:val="6C1B0795"/>
    <w:multiLevelType w:val="hybridMultilevel"/>
    <w:tmpl w:val="3AE6D3A4"/>
    <w:lvl w:ilvl="0" w:tplc="06BCA248">
      <w:start w:val="1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26F7F"/>
    <w:multiLevelType w:val="multilevel"/>
    <w:tmpl w:val="400A2B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4270498">
    <w:abstractNumId w:val="19"/>
  </w:num>
  <w:num w:numId="2" w16cid:durableId="1271207004">
    <w:abstractNumId w:val="27"/>
  </w:num>
  <w:num w:numId="3" w16cid:durableId="1416169798">
    <w:abstractNumId w:val="7"/>
  </w:num>
  <w:num w:numId="4" w16cid:durableId="1579705797">
    <w:abstractNumId w:val="4"/>
  </w:num>
  <w:num w:numId="5" w16cid:durableId="647973915">
    <w:abstractNumId w:val="8"/>
  </w:num>
  <w:num w:numId="6" w16cid:durableId="455373383">
    <w:abstractNumId w:val="22"/>
  </w:num>
  <w:num w:numId="7" w16cid:durableId="988902234">
    <w:abstractNumId w:val="16"/>
  </w:num>
  <w:num w:numId="8" w16cid:durableId="1750347798">
    <w:abstractNumId w:val="12"/>
  </w:num>
  <w:num w:numId="9" w16cid:durableId="45183965">
    <w:abstractNumId w:val="29"/>
  </w:num>
  <w:num w:numId="10" w16cid:durableId="553394123">
    <w:abstractNumId w:val="0"/>
  </w:num>
  <w:num w:numId="11" w16cid:durableId="654450446">
    <w:abstractNumId w:val="18"/>
  </w:num>
  <w:num w:numId="12" w16cid:durableId="50470441">
    <w:abstractNumId w:val="13"/>
  </w:num>
  <w:num w:numId="13" w16cid:durableId="1737625579">
    <w:abstractNumId w:val="25"/>
  </w:num>
  <w:num w:numId="14" w16cid:durableId="234558432">
    <w:abstractNumId w:val="1"/>
  </w:num>
  <w:num w:numId="15" w16cid:durableId="859242923">
    <w:abstractNumId w:val="2"/>
  </w:num>
  <w:num w:numId="16" w16cid:durableId="998313078">
    <w:abstractNumId w:val="28"/>
  </w:num>
  <w:num w:numId="17" w16cid:durableId="1102916987">
    <w:abstractNumId w:val="20"/>
  </w:num>
  <w:num w:numId="18" w16cid:durableId="771895806">
    <w:abstractNumId w:val="10"/>
  </w:num>
  <w:num w:numId="19" w16cid:durableId="2121953741">
    <w:abstractNumId w:val="11"/>
  </w:num>
  <w:num w:numId="20" w16cid:durableId="1826236074">
    <w:abstractNumId w:val="9"/>
  </w:num>
  <w:num w:numId="21" w16cid:durableId="258297115">
    <w:abstractNumId w:val="17"/>
  </w:num>
  <w:num w:numId="22" w16cid:durableId="95441476">
    <w:abstractNumId w:val="26"/>
  </w:num>
  <w:num w:numId="23" w16cid:durableId="340359637">
    <w:abstractNumId w:val="21"/>
  </w:num>
  <w:num w:numId="24" w16cid:durableId="1779989266">
    <w:abstractNumId w:val="14"/>
  </w:num>
  <w:num w:numId="25" w16cid:durableId="724763800">
    <w:abstractNumId w:val="15"/>
  </w:num>
  <w:num w:numId="26" w16cid:durableId="1548302453">
    <w:abstractNumId w:val="6"/>
  </w:num>
  <w:num w:numId="27" w16cid:durableId="861091540">
    <w:abstractNumId w:val="3"/>
  </w:num>
  <w:num w:numId="28" w16cid:durableId="1849905325">
    <w:abstractNumId w:val="23"/>
  </w:num>
  <w:num w:numId="29" w16cid:durableId="1878159654">
    <w:abstractNumId w:val="24"/>
  </w:num>
  <w:num w:numId="30" w16cid:durableId="1487554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E8"/>
    <w:rsid w:val="000075D4"/>
    <w:rsid w:val="00022803"/>
    <w:rsid w:val="00026D36"/>
    <w:rsid w:val="00034B1B"/>
    <w:rsid w:val="00061010"/>
    <w:rsid w:val="000711D7"/>
    <w:rsid w:val="0007656A"/>
    <w:rsid w:val="000C3081"/>
    <w:rsid w:val="000C5B5C"/>
    <w:rsid w:val="000D2B61"/>
    <w:rsid w:val="000E3D1E"/>
    <w:rsid w:val="000E4146"/>
    <w:rsid w:val="000F21F4"/>
    <w:rsid w:val="000F3BE6"/>
    <w:rsid w:val="00110165"/>
    <w:rsid w:val="00112BFD"/>
    <w:rsid w:val="001574C2"/>
    <w:rsid w:val="00175731"/>
    <w:rsid w:val="00195A98"/>
    <w:rsid w:val="001A2098"/>
    <w:rsid w:val="001A2A37"/>
    <w:rsid w:val="001A7767"/>
    <w:rsid w:val="001B145C"/>
    <w:rsid w:val="001B5DAA"/>
    <w:rsid w:val="001C19A8"/>
    <w:rsid w:val="001C34D8"/>
    <w:rsid w:val="002033A7"/>
    <w:rsid w:val="00205433"/>
    <w:rsid w:val="002061C0"/>
    <w:rsid w:val="00222A5F"/>
    <w:rsid w:val="00223F96"/>
    <w:rsid w:val="00231773"/>
    <w:rsid w:val="00233209"/>
    <w:rsid w:val="0023366B"/>
    <w:rsid w:val="0023463B"/>
    <w:rsid w:val="002453CF"/>
    <w:rsid w:val="0027799A"/>
    <w:rsid w:val="002A415F"/>
    <w:rsid w:val="002B63B5"/>
    <w:rsid w:val="002D34D6"/>
    <w:rsid w:val="002E0209"/>
    <w:rsid w:val="002E4B5F"/>
    <w:rsid w:val="002E70A4"/>
    <w:rsid w:val="002F2E68"/>
    <w:rsid w:val="00322BE0"/>
    <w:rsid w:val="00331132"/>
    <w:rsid w:val="00331CFC"/>
    <w:rsid w:val="00337529"/>
    <w:rsid w:val="003420E9"/>
    <w:rsid w:val="00354BC0"/>
    <w:rsid w:val="003611BC"/>
    <w:rsid w:val="00384C8E"/>
    <w:rsid w:val="0039434C"/>
    <w:rsid w:val="003A4157"/>
    <w:rsid w:val="003B313E"/>
    <w:rsid w:val="003C67E2"/>
    <w:rsid w:val="004309B5"/>
    <w:rsid w:val="00442AB3"/>
    <w:rsid w:val="00456BAB"/>
    <w:rsid w:val="00465CFF"/>
    <w:rsid w:val="00472119"/>
    <w:rsid w:val="00474292"/>
    <w:rsid w:val="004821AE"/>
    <w:rsid w:val="00486D83"/>
    <w:rsid w:val="004A2CD9"/>
    <w:rsid w:val="004C6ECE"/>
    <w:rsid w:val="004D7652"/>
    <w:rsid w:val="004E0202"/>
    <w:rsid w:val="004E3318"/>
    <w:rsid w:val="00503FC2"/>
    <w:rsid w:val="00507CA1"/>
    <w:rsid w:val="00516BB1"/>
    <w:rsid w:val="00520E5B"/>
    <w:rsid w:val="005228BB"/>
    <w:rsid w:val="0052464B"/>
    <w:rsid w:val="00537E9E"/>
    <w:rsid w:val="005414A8"/>
    <w:rsid w:val="0055148B"/>
    <w:rsid w:val="00572624"/>
    <w:rsid w:val="005A0120"/>
    <w:rsid w:val="005A3A18"/>
    <w:rsid w:val="005D2E0B"/>
    <w:rsid w:val="005D757B"/>
    <w:rsid w:val="005F3360"/>
    <w:rsid w:val="005F3A5C"/>
    <w:rsid w:val="0061185E"/>
    <w:rsid w:val="00613E90"/>
    <w:rsid w:val="006237B3"/>
    <w:rsid w:val="0063158B"/>
    <w:rsid w:val="00651660"/>
    <w:rsid w:val="006521C4"/>
    <w:rsid w:val="006619A6"/>
    <w:rsid w:val="0067181F"/>
    <w:rsid w:val="006A4452"/>
    <w:rsid w:val="007063FA"/>
    <w:rsid w:val="00727D88"/>
    <w:rsid w:val="0074434E"/>
    <w:rsid w:val="0076535C"/>
    <w:rsid w:val="00774F16"/>
    <w:rsid w:val="00793BFA"/>
    <w:rsid w:val="0079658B"/>
    <w:rsid w:val="007A3104"/>
    <w:rsid w:val="007C4A46"/>
    <w:rsid w:val="007D7F5D"/>
    <w:rsid w:val="007E0044"/>
    <w:rsid w:val="008002A6"/>
    <w:rsid w:val="008139AE"/>
    <w:rsid w:val="00842F4B"/>
    <w:rsid w:val="00843556"/>
    <w:rsid w:val="00843E2B"/>
    <w:rsid w:val="008560B6"/>
    <w:rsid w:val="008A4511"/>
    <w:rsid w:val="008C3244"/>
    <w:rsid w:val="008D6793"/>
    <w:rsid w:val="008E14DF"/>
    <w:rsid w:val="008F0592"/>
    <w:rsid w:val="0090415F"/>
    <w:rsid w:val="009078A6"/>
    <w:rsid w:val="00907D48"/>
    <w:rsid w:val="00920D98"/>
    <w:rsid w:val="009221AA"/>
    <w:rsid w:val="00924E39"/>
    <w:rsid w:val="009446CB"/>
    <w:rsid w:val="0095072D"/>
    <w:rsid w:val="00957EB3"/>
    <w:rsid w:val="009648B3"/>
    <w:rsid w:val="009773FE"/>
    <w:rsid w:val="00982E2C"/>
    <w:rsid w:val="009A192F"/>
    <w:rsid w:val="009A65E1"/>
    <w:rsid w:val="009B3555"/>
    <w:rsid w:val="009F0FD0"/>
    <w:rsid w:val="00A1639D"/>
    <w:rsid w:val="00A41CF0"/>
    <w:rsid w:val="00A44D97"/>
    <w:rsid w:val="00A6501C"/>
    <w:rsid w:val="00A901B3"/>
    <w:rsid w:val="00A962F9"/>
    <w:rsid w:val="00AB1178"/>
    <w:rsid w:val="00AD1D95"/>
    <w:rsid w:val="00AE5EBD"/>
    <w:rsid w:val="00B01B20"/>
    <w:rsid w:val="00B05018"/>
    <w:rsid w:val="00B16F81"/>
    <w:rsid w:val="00B2102D"/>
    <w:rsid w:val="00B2586A"/>
    <w:rsid w:val="00B25E68"/>
    <w:rsid w:val="00B32853"/>
    <w:rsid w:val="00B37AFE"/>
    <w:rsid w:val="00B42F53"/>
    <w:rsid w:val="00B50E90"/>
    <w:rsid w:val="00B51188"/>
    <w:rsid w:val="00B57330"/>
    <w:rsid w:val="00B6322A"/>
    <w:rsid w:val="00B809E0"/>
    <w:rsid w:val="00B917BA"/>
    <w:rsid w:val="00B976A4"/>
    <w:rsid w:val="00BB082A"/>
    <w:rsid w:val="00BB1DE6"/>
    <w:rsid w:val="00BB3A6B"/>
    <w:rsid w:val="00BC5E26"/>
    <w:rsid w:val="00BE54FF"/>
    <w:rsid w:val="00C06919"/>
    <w:rsid w:val="00C44D5D"/>
    <w:rsid w:val="00C45DC4"/>
    <w:rsid w:val="00C45FEE"/>
    <w:rsid w:val="00C63C86"/>
    <w:rsid w:val="00C64E4B"/>
    <w:rsid w:val="00C664B1"/>
    <w:rsid w:val="00C71D1C"/>
    <w:rsid w:val="00C92858"/>
    <w:rsid w:val="00CA721B"/>
    <w:rsid w:val="00CC53BF"/>
    <w:rsid w:val="00D1311A"/>
    <w:rsid w:val="00D21707"/>
    <w:rsid w:val="00D3353E"/>
    <w:rsid w:val="00D45FF1"/>
    <w:rsid w:val="00D64CED"/>
    <w:rsid w:val="00DC2410"/>
    <w:rsid w:val="00DE31BB"/>
    <w:rsid w:val="00DE5098"/>
    <w:rsid w:val="00DE543A"/>
    <w:rsid w:val="00E2797B"/>
    <w:rsid w:val="00E3772A"/>
    <w:rsid w:val="00E67793"/>
    <w:rsid w:val="00E734D0"/>
    <w:rsid w:val="00E80350"/>
    <w:rsid w:val="00EA726C"/>
    <w:rsid w:val="00EB75E8"/>
    <w:rsid w:val="00ED1868"/>
    <w:rsid w:val="00EF3448"/>
    <w:rsid w:val="00EF49B3"/>
    <w:rsid w:val="00F1720B"/>
    <w:rsid w:val="00F25B88"/>
    <w:rsid w:val="00F3350E"/>
    <w:rsid w:val="00F35466"/>
    <w:rsid w:val="00F3597E"/>
    <w:rsid w:val="00F656CB"/>
    <w:rsid w:val="00F66A53"/>
    <w:rsid w:val="00F90284"/>
    <w:rsid w:val="00FC0656"/>
    <w:rsid w:val="00FC2BCE"/>
    <w:rsid w:val="00FD1B42"/>
    <w:rsid w:val="00FE485E"/>
    <w:rsid w:val="1AB6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80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1707"/>
    <w:rPr>
      <w:rFonts w:ascii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222222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  <w:color w:val="2222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color w:val="2222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color w:val="222222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customStyle="1" w:styleId="Alaprtelmezett">
    <w:name w:val="Alapértelmezett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Listaszerbekezds">
    <w:name w:val="List Paragraph"/>
    <w:basedOn w:val="Alaprtelmezett"/>
    <w:pPr>
      <w:ind w:left="720"/>
    </w:pPr>
  </w:style>
  <w:style w:type="character" w:customStyle="1" w:styleId="im">
    <w:name w:val="im"/>
    <w:basedOn w:val="Bekezdsalapbettpusa"/>
    <w:rsid w:val="00B809E0"/>
  </w:style>
  <w:style w:type="paragraph" w:styleId="Nincstrkz">
    <w:name w:val="No Spacing"/>
    <w:uiPriority w:val="1"/>
    <w:qFormat/>
    <w:rsid w:val="00B809E0"/>
    <w:pPr>
      <w:widowControl w:val="0"/>
      <w:suppressAutoHyphens/>
    </w:pPr>
    <w:rPr>
      <w:rFonts w:ascii="Times New Roman" w:eastAsia="Lucida Sans Unicode" w:hAnsi="Times New Roman" w:cs="Mangal"/>
      <w:szCs w:val="21"/>
      <w:lang w:eastAsia="zh-CN" w:bidi="hi-IN"/>
    </w:rPr>
  </w:style>
  <w:style w:type="paragraph" w:customStyle="1" w:styleId="m-4938782151337873743gmail-alaprtelmezett">
    <w:name w:val="m_-4938782151337873743gmail-alaprtelmezett"/>
    <w:basedOn w:val="Norml"/>
    <w:rsid w:val="000F3BE6"/>
    <w:pPr>
      <w:spacing w:before="100" w:beforeAutospacing="1" w:after="100" w:afterAutospacing="1"/>
    </w:pPr>
    <w:rPr>
      <w:rFonts w:eastAsia="Times New Roman"/>
    </w:rPr>
  </w:style>
  <w:style w:type="paragraph" w:styleId="NormlWeb">
    <w:name w:val="Normal (Web)"/>
    <w:basedOn w:val="Norml"/>
    <w:uiPriority w:val="99"/>
    <w:semiHidden/>
    <w:unhideWhenUsed/>
    <w:rsid w:val="002A415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E6E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9B52-519F-4934-85FF-835EBFFF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6</Words>
  <Characters>825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d</dc:creator>
  <cp:lastModifiedBy>Balazs</cp:lastModifiedBy>
  <cp:revision>2</cp:revision>
  <cp:lastPrinted>2022-09-29T11:15:00Z</cp:lastPrinted>
  <dcterms:created xsi:type="dcterms:W3CDTF">2022-09-29T11:33:00Z</dcterms:created>
  <dcterms:modified xsi:type="dcterms:W3CDTF">2022-09-29T11:33:00Z</dcterms:modified>
</cp:coreProperties>
</file>